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E659B" w14:textId="77777777" w:rsidR="0088327F" w:rsidRDefault="0088327F" w:rsidP="00872CB4">
      <w:pPr>
        <w:rPr>
          <w:rFonts w:ascii="Akko Std Thin" w:hAnsi="Akko Std Thin"/>
        </w:rPr>
      </w:pPr>
    </w:p>
    <w:p w14:paraId="656CD2C8" w14:textId="6F83D944" w:rsidR="0080649B" w:rsidRDefault="0080649B" w:rsidP="00872CB4">
      <w:pPr>
        <w:rPr>
          <w:rFonts w:ascii="Akko Std Thin" w:hAnsi="Akko Std Thin"/>
        </w:rPr>
      </w:pPr>
    </w:p>
    <w:p w14:paraId="303300A9" w14:textId="2FAD3015" w:rsidR="00300054" w:rsidRDefault="00300054" w:rsidP="00872CB4">
      <w:pPr>
        <w:rPr>
          <w:rFonts w:ascii="Akko Std Thin" w:hAnsi="Akko Std Thin"/>
        </w:rPr>
      </w:pPr>
    </w:p>
    <w:p w14:paraId="221A638E" w14:textId="77777777" w:rsidR="00300054" w:rsidRDefault="00300054" w:rsidP="00872CB4">
      <w:pPr>
        <w:rPr>
          <w:rFonts w:ascii="Akko Std Thin" w:hAnsi="Akko Std Thin"/>
        </w:rPr>
      </w:pPr>
    </w:p>
    <w:p w14:paraId="1ADF3CF1" w14:textId="2BB3BDB7" w:rsidR="0080649B" w:rsidRDefault="0080649B" w:rsidP="00872CB4">
      <w:pPr>
        <w:rPr>
          <w:rFonts w:ascii="Akko Std Thin" w:hAnsi="Akko Std Thin"/>
        </w:rPr>
      </w:pPr>
    </w:p>
    <w:p w14:paraId="77DB3910" w14:textId="77777777" w:rsidR="00300054" w:rsidRPr="00786AC5" w:rsidRDefault="00300054" w:rsidP="00300054">
      <w:pPr>
        <w:ind w:left="142"/>
        <w:jc w:val="center"/>
        <w:outlineLvl w:val="4"/>
        <w:rPr>
          <w:rFonts w:ascii="Book Antiqua" w:eastAsia="Times New Roman" w:hAnsi="Book Antiqua" w:cs="Tahoma"/>
          <w:b/>
          <w:bCs/>
          <w:iCs/>
          <w:lang w:val="sl-SI"/>
        </w:rPr>
      </w:pPr>
      <w:r w:rsidRPr="00786AC5">
        <w:rPr>
          <w:rFonts w:ascii="Book Antiqua" w:eastAsia="Times New Roman" w:hAnsi="Book Antiqua" w:cs="Tahoma"/>
          <w:b/>
          <w:bCs/>
          <w:iCs/>
          <w:lang w:val="sl-SI"/>
        </w:rPr>
        <w:t>PROŠNJA ZA PRIZNANJE ŠTUDIJSKIH OBVEZNOSTI</w:t>
      </w:r>
    </w:p>
    <w:p w14:paraId="30291339" w14:textId="77777777" w:rsidR="00300054" w:rsidRPr="0097496B" w:rsidRDefault="00300054" w:rsidP="00300054">
      <w:pPr>
        <w:ind w:left="142"/>
        <w:rPr>
          <w:lang w:val="sl-SI"/>
        </w:rPr>
      </w:pPr>
    </w:p>
    <w:p w14:paraId="32D347A7" w14:textId="77777777" w:rsidR="00300054" w:rsidRPr="0097496B" w:rsidRDefault="00300054" w:rsidP="00300054">
      <w:pPr>
        <w:ind w:left="142"/>
        <w:rPr>
          <w:rFonts w:ascii="Book Antiqua" w:hAnsi="Book Antiqua"/>
          <w:lang w:val="sl-SI"/>
        </w:rPr>
      </w:pPr>
      <w:r w:rsidRPr="0097496B">
        <w:rPr>
          <w:rFonts w:ascii="Book Antiqua" w:hAnsi="Book Antiqua"/>
          <w:lang w:val="sl-SI"/>
        </w:rPr>
        <w:t xml:space="preserve">Prošnjo za priznavanje študijskih obveznosti izpolnite elektronsko in jo posredujte v </w:t>
      </w:r>
      <w:proofErr w:type="spellStart"/>
      <w:r w:rsidRPr="0097496B">
        <w:rPr>
          <w:rFonts w:ascii="Book Antiqua" w:hAnsi="Book Antiqua"/>
          <w:lang w:val="sl-SI"/>
        </w:rPr>
        <w:t>docx</w:t>
      </w:r>
      <w:proofErr w:type="spellEnd"/>
      <w:r w:rsidRPr="0097496B">
        <w:rPr>
          <w:rFonts w:ascii="Book Antiqua" w:hAnsi="Book Antiqua"/>
          <w:lang w:val="sl-SI"/>
        </w:rPr>
        <w:t>. obliki (</w:t>
      </w:r>
      <w:proofErr w:type="spellStart"/>
      <w:r w:rsidRPr="0097496B">
        <w:rPr>
          <w:rFonts w:ascii="Book Antiqua" w:hAnsi="Book Antiqua"/>
          <w:lang w:val="sl-SI"/>
        </w:rPr>
        <w:t>word</w:t>
      </w:r>
      <w:proofErr w:type="spellEnd"/>
      <w:r w:rsidRPr="0097496B">
        <w:rPr>
          <w:rFonts w:ascii="Book Antiqua" w:hAnsi="Book Antiqua"/>
          <w:lang w:val="sl-SI"/>
        </w:rPr>
        <w:t xml:space="preserve">) na </w:t>
      </w:r>
      <w:proofErr w:type="spellStart"/>
      <w:r w:rsidRPr="0097496B">
        <w:rPr>
          <w:rFonts w:ascii="Book Antiqua" w:hAnsi="Book Antiqua"/>
          <w:lang w:val="sl-SI"/>
        </w:rPr>
        <w:t>email</w:t>
      </w:r>
      <w:proofErr w:type="spellEnd"/>
      <w:r w:rsidRPr="0097496B">
        <w:rPr>
          <w:rFonts w:ascii="Book Antiqua" w:hAnsi="Book Antiqua"/>
          <w:lang w:val="sl-SI"/>
        </w:rPr>
        <w:t xml:space="preserve"> naslov </w:t>
      </w:r>
      <w:hyperlink r:id="rId8" w:history="1">
        <w:r w:rsidRPr="0097496B">
          <w:rPr>
            <w:rStyle w:val="Hyperlink"/>
            <w:rFonts w:ascii="Book Antiqua" w:hAnsi="Book Antiqua"/>
            <w:lang w:val="sl-SI"/>
          </w:rPr>
          <w:t>referat@almamater.si</w:t>
        </w:r>
      </w:hyperlink>
      <w:r w:rsidRPr="0097496B">
        <w:rPr>
          <w:rFonts w:ascii="Book Antiqua" w:hAnsi="Book Antiqua"/>
          <w:lang w:val="sl-SI"/>
        </w:rPr>
        <w:t xml:space="preserve">  ter po navadni pošti s pripadajočimi obveznimi prilogami na naslov: Alma Mater, Slovenska ulica 17, 2000 Maribor. Obveznih prilog v elektronski verziji ni treba pošiljati, samo po navadni pošti. </w:t>
      </w:r>
    </w:p>
    <w:p w14:paraId="6E709241" w14:textId="77777777" w:rsidR="00300054" w:rsidRPr="00786AC5" w:rsidRDefault="00300054" w:rsidP="00300054">
      <w:pPr>
        <w:keepNext/>
        <w:spacing w:before="240" w:after="60"/>
        <w:ind w:left="142"/>
        <w:outlineLvl w:val="1"/>
        <w:rPr>
          <w:rFonts w:ascii="Book Antiqua" w:eastAsia="Times New Roman" w:hAnsi="Book Antiqua" w:cs="Tahoma"/>
          <w:b/>
          <w:bCs/>
          <w:iCs/>
          <w:lang w:val="sl-SI"/>
        </w:rPr>
      </w:pPr>
      <w:r w:rsidRPr="00786AC5">
        <w:rPr>
          <w:rFonts w:ascii="Book Antiqua" w:eastAsia="Times New Roman" w:hAnsi="Book Antiqua" w:cs="Tahoma"/>
          <w:b/>
          <w:bCs/>
          <w:iCs/>
          <w:lang w:val="sl-SI"/>
        </w:rPr>
        <w:t xml:space="preserve">Priimek in ime:  </w:t>
      </w:r>
      <w:sdt>
        <w:sdtPr>
          <w:rPr>
            <w:rFonts w:ascii="Book Antiqua" w:eastAsia="Times New Roman" w:hAnsi="Book Antiqua" w:cs="Tahoma"/>
            <w:b/>
            <w:bCs/>
            <w:iCs/>
            <w:lang w:val="sl-SI"/>
          </w:rPr>
          <w:id w:val="533769859"/>
          <w:placeholder>
            <w:docPart w:val="84129F0BB2054236BF66536792813451"/>
          </w:placeholder>
          <w:showingPlcHdr/>
        </w:sdtPr>
        <w:sdtContent>
          <w:r w:rsidRPr="00786AC5">
            <w:rPr>
              <w:rFonts w:ascii="Book Antiqua" w:eastAsia="Times New Roman" w:hAnsi="Book Antiqua" w:cs="Tahoma"/>
              <w:b/>
              <w:bCs/>
              <w:iCs/>
              <w:color w:val="000000"/>
              <w:highlight w:val="lightGray"/>
              <w:lang w:val="sl-SI"/>
            </w:rPr>
            <w:t>______________</w:t>
          </w:r>
        </w:sdtContent>
      </w:sdt>
    </w:p>
    <w:p w14:paraId="6FA7B77B" w14:textId="77777777" w:rsidR="00300054" w:rsidRPr="00786AC5" w:rsidRDefault="00300054" w:rsidP="00300054">
      <w:pPr>
        <w:ind w:left="142"/>
        <w:rPr>
          <w:rFonts w:ascii="Book Antiqua" w:eastAsia="Times New Roman" w:hAnsi="Book Antiqua" w:cs="Tahoma"/>
          <w:b/>
          <w:bCs/>
          <w:iCs/>
          <w:lang w:val="sl-SI"/>
        </w:rPr>
      </w:pPr>
    </w:p>
    <w:p w14:paraId="1036CADE" w14:textId="77777777" w:rsidR="00300054" w:rsidRPr="00786AC5" w:rsidRDefault="00300054" w:rsidP="00300054">
      <w:pPr>
        <w:ind w:left="142"/>
        <w:rPr>
          <w:rFonts w:ascii="Book Antiqua" w:eastAsia="Times New Roman" w:hAnsi="Book Antiqua" w:cs="Tahoma"/>
          <w:b/>
          <w:lang w:val="sl-SI"/>
        </w:rPr>
      </w:pPr>
      <w:r w:rsidRPr="00786AC5">
        <w:rPr>
          <w:rFonts w:ascii="Book Antiqua" w:eastAsia="Times New Roman" w:hAnsi="Book Antiqua" w:cs="Tahoma"/>
          <w:b/>
          <w:bCs/>
          <w:iCs/>
          <w:lang w:val="sl-SI"/>
        </w:rPr>
        <w:t>Naslov bivališča:</w:t>
      </w:r>
      <w:r w:rsidRPr="00786AC5">
        <w:rPr>
          <w:rFonts w:ascii="Book Antiqua" w:eastAsia="Times New Roman" w:hAnsi="Book Antiqua" w:cs="Tahoma"/>
          <w:b/>
          <w:lang w:val="sl-SI"/>
        </w:rPr>
        <w:t xml:space="preserve"> </w:t>
      </w:r>
      <w:sdt>
        <w:sdtPr>
          <w:rPr>
            <w:rFonts w:ascii="Book Antiqua" w:eastAsia="Times New Roman" w:hAnsi="Book Antiqua" w:cs="Tahoma"/>
            <w:b/>
            <w:lang w:val="sl-SI"/>
          </w:rPr>
          <w:id w:val="702135227"/>
          <w:placeholder>
            <w:docPart w:val="8E97EA6BE5504D3AA24F9E96E8DDD009"/>
          </w:placeholder>
          <w:showingPlcHdr/>
        </w:sdtPr>
        <w:sdtContent>
          <w:r w:rsidRPr="00786AC5">
            <w:rPr>
              <w:rFonts w:ascii="Book Antiqua" w:eastAsia="Times New Roman" w:hAnsi="Book Antiqua" w:cs="Tahoma"/>
              <w:b/>
              <w:i/>
              <w:color w:val="000000"/>
              <w:highlight w:val="lightGray"/>
              <w:lang w:val="sl-SI"/>
            </w:rPr>
            <w:t>______________</w:t>
          </w:r>
        </w:sdtContent>
      </w:sdt>
    </w:p>
    <w:p w14:paraId="211170C1" w14:textId="77777777" w:rsidR="00300054" w:rsidRPr="00786AC5" w:rsidRDefault="00300054" w:rsidP="00300054">
      <w:pPr>
        <w:ind w:left="142"/>
        <w:rPr>
          <w:rFonts w:ascii="Book Antiqua" w:eastAsia="Times New Roman" w:hAnsi="Book Antiqua" w:cs="Tahoma"/>
          <w:b/>
          <w:lang w:val="sl-SI"/>
        </w:rPr>
      </w:pPr>
    </w:p>
    <w:p w14:paraId="351F683E" w14:textId="77777777" w:rsidR="00300054" w:rsidRPr="00786AC5" w:rsidRDefault="00300054" w:rsidP="00300054">
      <w:pPr>
        <w:ind w:left="142"/>
        <w:rPr>
          <w:rFonts w:ascii="Book Antiqua" w:eastAsia="Times New Roman" w:hAnsi="Book Antiqua" w:cs="Tahoma"/>
          <w:b/>
          <w:lang w:val="sl-SI"/>
        </w:rPr>
      </w:pPr>
      <w:r w:rsidRPr="00786AC5">
        <w:rPr>
          <w:rFonts w:ascii="Book Antiqua" w:eastAsia="Times New Roman" w:hAnsi="Book Antiqua" w:cs="Tahoma"/>
          <w:b/>
          <w:lang w:val="sl-SI"/>
        </w:rPr>
        <w:t xml:space="preserve">E-naslov: </w:t>
      </w:r>
      <w:sdt>
        <w:sdtPr>
          <w:rPr>
            <w:rFonts w:ascii="Book Antiqua" w:eastAsia="Times New Roman" w:hAnsi="Book Antiqua" w:cs="Tahoma"/>
            <w:b/>
            <w:lang w:val="sl-SI"/>
          </w:rPr>
          <w:id w:val="1372419841"/>
          <w:placeholder>
            <w:docPart w:val="71F0DBFEC529413CA902CDE66C4ED820"/>
          </w:placeholder>
          <w:showingPlcHdr/>
        </w:sdtPr>
        <w:sdtContent>
          <w:r w:rsidRPr="00786AC5">
            <w:rPr>
              <w:rFonts w:ascii="Book Antiqua" w:eastAsia="Times New Roman" w:hAnsi="Book Antiqua" w:cs="Tahoma"/>
              <w:b/>
              <w:i/>
              <w:color w:val="000000"/>
              <w:highlight w:val="lightGray"/>
              <w:lang w:val="sl-SI"/>
            </w:rPr>
            <w:t>______________</w:t>
          </w:r>
        </w:sdtContent>
      </w:sdt>
    </w:p>
    <w:p w14:paraId="10EEDAFB" w14:textId="77777777" w:rsidR="00300054" w:rsidRPr="00786AC5" w:rsidRDefault="00300054" w:rsidP="00300054">
      <w:pPr>
        <w:ind w:left="142"/>
        <w:rPr>
          <w:rFonts w:ascii="Book Antiqua" w:eastAsia="Times New Roman" w:hAnsi="Book Antiqua" w:cs="Tahoma"/>
          <w:b/>
          <w:lang w:val="sl-SI"/>
        </w:rPr>
      </w:pPr>
      <w:r w:rsidRPr="00786AC5">
        <w:rPr>
          <w:rFonts w:ascii="Book Antiqua" w:eastAsia="Times New Roman" w:hAnsi="Book Antiqua" w:cs="Tahoma"/>
          <w:b/>
          <w:lang w:val="sl-SI"/>
        </w:rPr>
        <w:tab/>
      </w:r>
    </w:p>
    <w:p w14:paraId="36539B76" w14:textId="77777777" w:rsidR="00300054" w:rsidRPr="00786AC5" w:rsidRDefault="00300054" w:rsidP="00300054">
      <w:pPr>
        <w:spacing w:line="480" w:lineRule="auto"/>
        <w:ind w:left="142"/>
        <w:rPr>
          <w:rFonts w:ascii="Book Antiqua" w:eastAsia="Times New Roman" w:hAnsi="Book Antiqua" w:cs="Tahoma"/>
          <w:b/>
          <w:lang w:val="sl-SI"/>
        </w:rPr>
      </w:pPr>
      <w:r w:rsidRPr="00786AC5">
        <w:rPr>
          <w:rFonts w:ascii="Book Antiqua" w:eastAsia="Times New Roman" w:hAnsi="Book Antiqua" w:cs="Tahoma"/>
          <w:b/>
          <w:lang w:val="sl-SI"/>
        </w:rPr>
        <w:t>V študijskem letu 20</w:t>
      </w:r>
      <w:sdt>
        <w:sdtPr>
          <w:rPr>
            <w:rFonts w:ascii="Book Antiqua" w:eastAsia="Times New Roman" w:hAnsi="Book Antiqua" w:cs="Tahoma"/>
            <w:b/>
            <w:lang w:val="sl-SI"/>
          </w:rPr>
          <w:id w:val="-1977589"/>
          <w:placeholder>
            <w:docPart w:val="A136838E54EE41939AEEE96479BF339C"/>
          </w:placeholder>
          <w:showingPlcHdr/>
        </w:sdtPr>
        <w:sdtContent>
          <w:r w:rsidRPr="00786AC5">
            <w:rPr>
              <w:rFonts w:ascii="Book Antiqua" w:eastAsia="Times New Roman" w:hAnsi="Book Antiqua" w:cs="Tahoma"/>
              <w:b/>
              <w:highlight w:val="lightGray"/>
              <w:lang w:val="sl-SI"/>
            </w:rPr>
            <w:t>__</w:t>
          </w:r>
        </w:sdtContent>
      </w:sdt>
      <w:r w:rsidRPr="00786AC5">
        <w:rPr>
          <w:rFonts w:ascii="Book Antiqua" w:eastAsia="Times New Roman" w:hAnsi="Book Antiqua" w:cs="Tahoma"/>
          <w:b/>
          <w:lang w:val="sl-SI"/>
        </w:rPr>
        <w:t xml:space="preserve"> / 20</w:t>
      </w:r>
      <w:sdt>
        <w:sdtPr>
          <w:rPr>
            <w:rFonts w:ascii="Book Antiqua" w:eastAsia="Times New Roman" w:hAnsi="Book Antiqua" w:cs="Tahoma"/>
            <w:b/>
            <w:lang w:val="sl-SI"/>
          </w:rPr>
          <w:id w:val="217332739"/>
          <w:placeholder>
            <w:docPart w:val="70E3530DF90F4313B489AB52A27CDC0D"/>
          </w:placeholder>
          <w:showingPlcHdr/>
        </w:sdtPr>
        <w:sdtContent>
          <w:r w:rsidRPr="00786AC5">
            <w:rPr>
              <w:rFonts w:ascii="Calibri" w:eastAsia="Times New Roman" w:hAnsi="Calibri" w:cs="Times New Roman"/>
              <w:b/>
              <w:color w:val="808080"/>
              <w:highlight w:val="lightGray"/>
              <w:lang w:val="sl-SI"/>
            </w:rPr>
            <w:t>__</w:t>
          </w:r>
        </w:sdtContent>
      </w:sdt>
      <w:r w:rsidRPr="00786AC5">
        <w:rPr>
          <w:rFonts w:ascii="Book Antiqua" w:eastAsia="Times New Roman" w:hAnsi="Book Antiqua" w:cs="Tahoma"/>
          <w:b/>
          <w:lang w:val="sl-SI"/>
        </w:rPr>
        <w:t xml:space="preserve">  sem/bom vpisan(a) v  </w:t>
      </w:r>
      <w:sdt>
        <w:sdtPr>
          <w:rPr>
            <w:rFonts w:ascii="Book Antiqua" w:eastAsia="Times New Roman" w:hAnsi="Book Antiqua" w:cs="Tahoma"/>
            <w:b/>
            <w:lang w:val="sl-SI"/>
          </w:rPr>
          <w:id w:val="-1620679868"/>
          <w:placeholder>
            <w:docPart w:val="8802A37635D1420DA39B1C3D8A252191"/>
          </w:placeholder>
          <w:showingPlcHdr/>
        </w:sdtPr>
        <w:sdtContent>
          <w:r w:rsidRPr="00786AC5">
            <w:rPr>
              <w:rFonts w:ascii="Book Antiqua" w:eastAsia="Times New Roman" w:hAnsi="Book Antiqua" w:cs="Tahoma"/>
              <w:b/>
              <w:highlight w:val="lightGray"/>
              <w:lang w:val="sl-SI"/>
            </w:rPr>
            <w:t>__</w:t>
          </w:r>
        </w:sdtContent>
      </w:sdt>
      <w:r w:rsidRPr="00786AC5">
        <w:rPr>
          <w:rFonts w:ascii="Book Antiqua" w:eastAsia="Times New Roman" w:hAnsi="Book Antiqua" w:cs="Tahoma"/>
          <w:b/>
          <w:lang w:val="sl-SI"/>
        </w:rPr>
        <w:t xml:space="preserve"> letnik, študijskega programa </w:t>
      </w:r>
      <w:sdt>
        <w:sdtPr>
          <w:rPr>
            <w:rFonts w:ascii="Book Antiqua" w:eastAsia="Times New Roman" w:hAnsi="Book Antiqua" w:cs="Tahoma"/>
            <w:b/>
            <w:lang w:val="sl-SI"/>
          </w:rPr>
          <w:id w:val="-2049525426"/>
          <w:placeholder>
            <w:docPart w:val="56BC534D151B496BA0FCAAD059937F12"/>
          </w:placeholder>
          <w:showingPlcHdr/>
        </w:sdtPr>
        <w:sdtContent>
          <w:r w:rsidRPr="00786AC5">
            <w:rPr>
              <w:rFonts w:ascii="Book Antiqua" w:eastAsia="Times New Roman" w:hAnsi="Book Antiqua" w:cs="Tahoma"/>
              <w:b/>
              <w:i/>
              <w:highlight w:val="lightGray"/>
              <w:lang w:val="sl-SI"/>
            </w:rPr>
            <w:t>____________________________</w:t>
          </w:r>
        </w:sdtContent>
      </w:sdt>
      <w:r w:rsidRPr="00786AC5">
        <w:rPr>
          <w:rFonts w:ascii="Book Antiqua" w:eastAsia="Times New Roman" w:hAnsi="Book Antiqua" w:cs="Tahoma"/>
          <w:b/>
          <w:lang w:val="sl-SI"/>
        </w:rPr>
        <w:t xml:space="preserve"> na instituciji </w:t>
      </w:r>
      <w:sdt>
        <w:sdtPr>
          <w:rPr>
            <w:rFonts w:ascii="Book Antiqua" w:eastAsia="Times New Roman" w:hAnsi="Book Antiqua" w:cs="Times New Roman"/>
            <w:b/>
            <w:lang w:val="sl-SI"/>
          </w:rPr>
          <w:id w:val="2107772798"/>
          <w:placeholder>
            <w:docPart w:val="5D56B8A31CA84717BC02448619DA4F36"/>
          </w:placeholder>
          <w:showingPlcHdr/>
          <w:dropDownList>
            <w:listItem w:displayText="AMEU - ECM" w:value="AMEU - ECM"/>
            <w:listItem w:displayText="AMEU - ISH" w:value="AMEU - ISH"/>
            <w:listItem w:displayText="Akademija za ples" w:value="Akademija za ples"/>
          </w:dropDownList>
        </w:sdtPr>
        <w:sdtContent>
          <w:r w:rsidRPr="00786AC5">
            <w:rPr>
              <w:rFonts w:ascii="Book Antiqua" w:eastAsia="Times New Roman" w:hAnsi="Book Antiqua" w:cs="Times New Roman"/>
              <w:b/>
              <w:highlight w:val="lightGray"/>
              <w:lang w:val="sl-SI"/>
            </w:rPr>
            <w:t>(Izberi)</w:t>
          </w:r>
        </w:sdtContent>
      </w:sdt>
      <w:r w:rsidRPr="00786AC5">
        <w:rPr>
          <w:rFonts w:ascii="Book Antiqua" w:eastAsia="Times New Roman" w:hAnsi="Book Antiqua" w:cs="Tahoma"/>
          <w:b/>
          <w:lang w:val="sl-SI"/>
        </w:rPr>
        <w:t>.</w:t>
      </w:r>
    </w:p>
    <w:p w14:paraId="407FD443" w14:textId="77777777" w:rsidR="00300054" w:rsidRPr="00786AC5" w:rsidRDefault="00300054" w:rsidP="00300054">
      <w:pPr>
        <w:ind w:left="142"/>
        <w:rPr>
          <w:rFonts w:ascii="Book Antiqua" w:eastAsia="Times New Roman" w:hAnsi="Book Antiqua" w:cs="Times New Roman"/>
          <w:b/>
          <w:lang w:val="sl-SI"/>
        </w:rPr>
      </w:pPr>
      <w:r w:rsidRPr="00786AC5">
        <w:rPr>
          <w:rFonts w:ascii="Book Antiqua" w:eastAsia="Times New Roman" w:hAnsi="Book Antiqua" w:cs="Times New Roman"/>
          <w:b/>
          <w:lang w:val="sl-SI"/>
        </w:rPr>
        <w:t xml:space="preserve">Stopnja študija: </w:t>
      </w:r>
      <w:sdt>
        <w:sdtPr>
          <w:rPr>
            <w:rFonts w:ascii="Book Antiqua" w:eastAsia="Times New Roman" w:hAnsi="Book Antiqua" w:cs="Times New Roman"/>
            <w:b/>
            <w:lang w:val="sl-SI"/>
          </w:rPr>
          <w:id w:val="2048482917"/>
          <w:placeholder>
            <w:docPart w:val="02B64B52315743DAAADB0F626B912761"/>
          </w:placeholder>
          <w:showingPlcHdr/>
          <w:dropDownList>
            <w:listItem w:displayText="I. Bolonjska stopnja" w:value="I. Bolonjska stopnja"/>
            <w:listItem w:displayText="II. Bolonjska stopnja" w:value="II. Bolonjska stopnja"/>
            <w:listItem w:displayText="III. Bolonjska stopnja" w:value="III. Bolonjska stopnja"/>
          </w:dropDownList>
        </w:sdtPr>
        <w:sdtContent>
          <w:r w:rsidRPr="00786AC5">
            <w:rPr>
              <w:rFonts w:ascii="Book Antiqua" w:eastAsia="Times New Roman" w:hAnsi="Book Antiqua" w:cs="Times New Roman"/>
              <w:b/>
              <w:highlight w:val="lightGray"/>
              <w:lang w:val="sl-SI"/>
            </w:rPr>
            <w:t>(</w:t>
          </w:r>
          <w:r w:rsidRPr="00786AC5">
            <w:rPr>
              <w:rFonts w:ascii="Book Antiqua" w:eastAsia="Times New Roman" w:hAnsi="Book Antiqua" w:cs="Times New Roman"/>
              <w:highlight w:val="lightGray"/>
              <w:lang w:val="sl-SI"/>
            </w:rPr>
            <w:t>Izberi)</w:t>
          </w:r>
        </w:sdtContent>
      </w:sdt>
      <w:r w:rsidRPr="00786AC5">
        <w:rPr>
          <w:rFonts w:ascii="Book Antiqua" w:eastAsia="Times New Roman" w:hAnsi="Book Antiqua" w:cs="Times New Roman"/>
          <w:b/>
          <w:lang w:val="sl-SI"/>
        </w:rPr>
        <w:t xml:space="preserve"> </w:t>
      </w:r>
    </w:p>
    <w:p w14:paraId="02FED261" w14:textId="77777777" w:rsidR="00300054" w:rsidRPr="00786AC5" w:rsidRDefault="00300054" w:rsidP="00300054">
      <w:pPr>
        <w:ind w:left="142"/>
        <w:rPr>
          <w:rFonts w:ascii="Book Antiqua" w:eastAsia="Times New Roman" w:hAnsi="Book Antiqua" w:cs="Times New Roman"/>
          <w:b/>
          <w:lang w:val="sl-SI"/>
        </w:rPr>
      </w:pPr>
    </w:p>
    <w:p w14:paraId="04D98405" w14:textId="77777777" w:rsidR="00300054" w:rsidRPr="00786AC5" w:rsidRDefault="00300054" w:rsidP="00300054">
      <w:pPr>
        <w:ind w:left="142"/>
        <w:rPr>
          <w:rFonts w:ascii="Book Antiqua" w:eastAsia="Times New Roman" w:hAnsi="Book Antiqua" w:cs="Times New Roman"/>
          <w:b/>
          <w:lang w:val="sl-SI"/>
        </w:rPr>
      </w:pPr>
      <w:r w:rsidRPr="00786AC5">
        <w:rPr>
          <w:rFonts w:ascii="Book Antiqua" w:eastAsia="Times New Roman" w:hAnsi="Book Antiqua" w:cs="Times New Roman"/>
          <w:b/>
          <w:lang w:val="sl-SI"/>
        </w:rPr>
        <w:t xml:space="preserve">Lokacija Študija: </w:t>
      </w:r>
      <w:sdt>
        <w:sdtPr>
          <w:rPr>
            <w:rFonts w:ascii="Book Antiqua" w:eastAsia="Times New Roman" w:hAnsi="Book Antiqua" w:cs="Tahoma"/>
            <w:b/>
            <w:bCs/>
            <w:i/>
            <w:lang w:val="sl-SI"/>
          </w:rPr>
          <w:id w:val="2123571111"/>
          <w:placeholder>
            <w:docPart w:val="9D84D55DC80F4D409DB431D01A911C43"/>
          </w:placeholder>
          <w:showingPlcHdr/>
          <w:dropDownList>
            <w:listItem w:displayText="Maribor" w:value="Maribor"/>
            <w:listItem w:displayText="Ljubljana" w:value="Ljubljana"/>
            <w:listItem w:displayText="Murska Sobota" w:value="Murska Sobota"/>
            <w:listItem w:displayText="Koper" w:value="Koper"/>
            <w:listItem w:displayText="Zagreb" w:value="Zagreb"/>
          </w:dropDownList>
        </w:sdtPr>
        <w:sdtContent>
          <w:r w:rsidRPr="00786AC5">
            <w:rPr>
              <w:rFonts w:ascii="Book Antiqua" w:eastAsia="Times New Roman" w:hAnsi="Book Antiqua" w:cs="Tahoma"/>
              <w:b/>
              <w:bCs/>
              <w:highlight w:val="lightGray"/>
              <w:lang w:val="sl-SI"/>
            </w:rPr>
            <w:t>(</w:t>
          </w:r>
          <w:r w:rsidRPr="00786AC5">
            <w:rPr>
              <w:rFonts w:ascii="Book Antiqua" w:eastAsia="Times New Roman" w:hAnsi="Book Antiqua" w:cs="Tahoma"/>
              <w:highlight w:val="lightGray"/>
              <w:lang w:val="sl-SI"/>
            </w:rPr>
            <w:t>Izberi)</w:t>
          </w:r>
        </w:sdtContent>
      </w:sdt>
      <w:r w:rsidRPr="00786AC5">
        <w:rPr>
          <w:rFonts w:ascii="Book Antiqua" w:eastAsia="Times New Roman" w:hAnsi="Book Antiqua" w:cs="Tahoma"/>
          <w:lang w:val="sl-SI"/>
        </w:rPr>
        <w:t xml:space="preserve"> </w:t>
      </w:r>
    </w:p>
    <w:p w14:paraId="27AA70D0" w14:textId="77777777" w:rsidR="00300054" w:rsidRPr="00CC3596" w:rsidRDefault="00300054" w:rsidP="00300054">
      <w:pPr>
        <w:ind w:left="142"/>
        <w:rPr>
          <w:rFonts w:ascii="Calibri" w:eastAsia="Times New Roman" w:hAnsi="Calibri" w:cs="Times New Roman"/>
          <w:lang w:val="sl-SI"/>
        </w:rPr>
      </w:pPr>
      <w:r w:rsidRPr="00786AC5">
        <w:rPr>
          <w:rFonts w:ascii="Calibri" w:eastAsia="Times New Roman" w:hAnsi="Calibri" w:cs="Times New Roman"/>
          <w:lang w:val="sl-SI"/>
        </w:rPr>
        <w:tab/>
      </w:r>
      <w:r w:rsidRPr="00786AC5">
        <w:rPr>
          <w:rFonts w:ascii="Calibri" w:eastAsia="Times New Roman" w:hAnsi="Calibri" w:cs="Times New Roman"/>
          <w:lang w:val="sl-SI"/>
        </w:rPr>
        <w:tab/>
      </w:r>
    </w:p>
    <w:p w14:paraId="50B6A07D" w14:textId="77777777" w:rsidR="00300054" w:rsidRPr="00786AC5" w:rsidRDefault="00300054" w:rsidP="00300054">
      <w:pPr>
        <w:spacing w:line="480" w:lineRule="auto"/>
        <w:ind w:left="142"/>
        <w:rPr>
          <w:rFonts w:ascii="Book Antiqua" w:eastAsia="Times New Roman" w:hAnsi="Book Antiqua" w:cs="Tahoma"/>
          <w:lang w:val="sl-SI" w:eastAsia="x-none"/>
        </w:rPr>
      </w:pPr>
      <w:r w:rsidRPr="00786AC5">
        <w:rPr>
          <w:rFonts w:ascii="Book Antiqua" w:eastAsia="Times New Roman" w:hAnsi="Book Antiqua" w:cs="Tahoma"/>
          <w:lang w:val="sl-SI" w:eastAsia="x-none"/>
        </w:rPr>
        <w:t xml:space="preserve">Prosim, da se mi na vaši fakulteti prizna izpit, ki sem ga opravil(a) na fakulteti  </w:t>
      </w:r>
      <w:sdt>
        <w:sdtPr>
          <w:rPr>
            <w:rFonts w:ascii="Book Antiqua" w:eastAsia="Times New Roman" w:hAnsi="Book Antiqua" w:cs="Tahoma"/>
            <w:lang w:val="sl-SI" w:eastAsia="x-none"/>
          </w:rPr>
          <w:id w:val="-374623388"/>
          <w:placeholder>
            <w:docPart w:val="C0CB040998F24DB6BCECCCDAF49ADE4F"/>
          </w:placeholder>
          <w:showingPlcHdr/>
        </w:sdtPr>
        <w:sdtContent>
          <w:r w:rsidRPr="00786AC5">
            <w:rPr>
              <w:rFonts w:ascii="Book Antiqua" w:eastAsia="Times New Roman" w:hAnsi="Book Antiqua" w:cs="Tahoma"/>
              <w:highlight w:val="lightGray"/>
              <w:lang w:val="sl-SI" w:eastAsia="x-none"/>
            </w:rPr>
            <w:t>_________________________________________________________________________</w:t>
          </w:r>
        </w:sdtContent>
      </w:sdt>
      <w:r w:rsidRPr="00786AC5">
        <w:rPr>
          <w:rFonts w:ascii="Book Antiqua" w:eastAsia="Times New Roman" w:hAnsi="Book Antiqua" w:cs="Tahoma"/>
          <w:lang w:val="sl-SI" w:eastAsia="x-none"/>
        </w:rPr>
        <w:t xml:space="preserve">, program </w:t>
      </w:r>
      <w:sdt>
        <w:sdtPr>
          <w:rPr>
            <w:rFonts w:ascii="Book Antiqua" w:eastAsia="Times New Roman" w:hAnsi="Book Antiqua" w:cs="Tahoma"/>
            <w:lang w:val="sl-SI" w:eastAsia="x-none"/>
          </w:rPr>
          <w:id w:val="-144905229"/>
          <w:placeholder>
            <w:docPart w:val="12FAFBC110884C0F9EDB4D78C6392B66"/>
          </w:placeholder>
          <w:showingPlcHdr/>
        </w:sdtPr>
        <w:sdtContent>
          <w:r w:rsidRPr="00786AC5">
            <w:rPr>
              <w:rFonts w:ascii="Book Antiqua" w:eastAsia="Times New Roman" w:hAnsi="Book Antiqua" w:cs="Tahoma"/>
              <w:highlight w:val="lightGray"/>
              <w:lang w:val="sl-SI" w:eastAsia="x-none"/>
            </w:rPr>
            <w:t>____________________________________________</w:t>
          </w:r>
        </w:sdtContent>
      </w:sdt>
      <w:r w:rsidRPr="00786AC5">
        <w:rPr>
          <w:rFonts w:ascii="Book Antiqua" w:eastAsia="Times New Roman" w:hAnsi="Book Antiqua" w:cs="Tahoma"/>
          <w:lang w:val="sl-SI" w:eastAsia="x-none"/>
        </w:rPr>
        <w:t>.</w:t>
      </w:r>
    </w:p>
    <w:p w14:paraId="0937AA33" w14:textId="77777777" w:rsidR="00300054" w:rsidRPr="00786AC5" w:rsidRDefault="00300054" w:rsidP="00300054">
      <w:pPr>
        <w:ind w:left="142"/>
        <w:rPr>
          <w:rFonts w:ascii="Book Antiqua" w:eastAsia="Times New Roman" w:hAnsi="Book Antiqua" w:cs="Tahoma"/>
          <w:lang w:val="sl-SI"/>
        </w:rPr>
      </w:pPr>
    </w:p>
    <w:p w14:paraId="37892CF6" w14:textId="77777777" w:rsidR="00300054" w:rsidRPr="00786AC5" w:rsidRDefault="00300054" w:rsidP="00300054">
      <w:pPr>
        <w:spacing w:after="160" w:line="259" w:lineRule="auto"/>
        <w:ind w:left="142"/>
        <w:rPr>
          <w:rFonts w:ascii="Book Antiqua" w:eastAsia="Times New Roman" w:hAnsi="Book Antiqua" w:cs="Tahoma"/>
          <w:lang w:val="sl-SI"/>
        </w:rPr>
      </w:pPr>
      <w:r w:rsidRPr="00786AC5">
        <w:rPr>
          <w:rFonts w:ascii="Book Antiqua" w:eastAsia="Times New Roman" w:hAnsi="Book Antiqua" w:cs="Tahoma"/>
          <w:lang w:val="sl-SI"/>
        </w:rPr>
        <w:br w:type="page"/>
      </w:r>
    </w:p>
    <w:tbl>
      <w:tblPr>
        <w:tblStyle w:val="ListTable3-Accent51"/>
        <w:tblW w:w="52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7"/>
        <w:gridCol w:w="1174"/>
        <w:gridCol w:w="2859"/>
        <w:gridCol w:w="1267"/>
        <w:gridCol w:w="1338"/>
      </w:tblGrid>
      <w:tr w:rsidR="00300054" w:rsidRPr="00E855C2" w14:paraId="58146718" w14:textId="77777777" w:rsidTr="00032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3" w:type="pct"/>
            <w:vAlign w:val="center"/>
          </w:tcPr>
          <w:p w14:paraId="248EA951" w14:textId="77777777" w:rsidR="00300054" w:rsidRPr="00786AC5" w:rsidRDefault="00300054" w:rsidP="00032212">
            <w:pPr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  <w:r w:rsidRPr="00786AC5"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  <w:lastRenderedPageBreak/>
              <w:t>Opravljen predmet (naziv predmeta)</w:t>
            </w:r>
          </w:p>
        </w:tc>
        <w:tc>
          <w:tcPr>
            <w:tcW w:w="625" w:type="pct"/>
            <w:vAlign w:val="center"/>
            <w:hideMark/>
          </w:tcPr>
          <w:p w14:paraId="10025B00" w14:textId="77777777" w:rsidR="00300054" w:rsidRPr="00786AC5" w:rsidRDefault="00300054" w:rsidP="00032212">
            <w:pPr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  <w:r w:rsidRPr="00786AC5"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  <w:t>Ocena/ Vrednost</w:t>
            </w:r>
          </w:p>
          <w:p w14:paraId="4569C8EB" w14:textId="77777777" w:rsidR="00300054" w:rsidRPr="00786AC5" w:rsidRDefault="00300054" w:rsidP="00032212">
            <w:pPr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  <w:r w:rsidRPr="00786AC5"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  <w:t>ECTS</w:t>
            </w:r>
          </w:p>
        </w:tc>
        <w:tc>
          <w:tcPr>
            <w:tcW w:w="1523" w:type="pct"/>
            <w:vAlign w:val="center"/>
          </w:tcPr>
          <w:p w14:paraId="064DC8E0" w14:textId="77777777" w:rsidR="00300054" w:rsidRPr="00786AC5" w:rsidRDefault="00300054" w:rsidP="00032212">
            <w:pPr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  <w:p w14:paraId="711FE342" w14:textId="77777777" w:rsidR="00300054" w:rsidRPr="00786AC5" w:rsidRDefault="00300054" w:rsidP="00032212">
            <w:pPr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  <w:r w:rsidRPr="00786AC5"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  <w:t>Predmet na</w:t>
            </w:r>
          </w:p>
          <w:p w14:paraId="6F5E496B" w14:textId="77777777" w:rsidR="00300054" w:rsidRPr="00786AC5" w:rsidRDefault="00300054" w:rsidP="00032212">
            <w:pPr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  <w:r w:rsidRPr="00786AC5"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  <w:t>AMEU</w:t>
            </w:r>
          </w:p>
        </w:tc>
        <w:tc>
          <w:tcPr>
            <w:tcW w:w="675" w:type="pct"/>
            <w:vAlign w:val="center"/>
            <w:hideMark/>
          </w:tcPr>
          <w:p w14:paraId="0F338430" w14:textId="77777777" w:rsidR="00300054" w:rsidRPr="00786AC5" w:rsidRDefault="00300054" w:rsidP="00032212">
            <w:pPr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  <w:r w:rsidRPr="00786AC5"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  <w:t>Vrednost  predmeta na AMEU</w:t>
            </w:r>
          </w:p>
        </w:tc>
        <w:tc>
          <w:tcPr>
            <w:tcW w:w="713" w:type="pct"/>
            <w:vAlign w:val="center"/>
            <w:hideMark/>
          </w:tcPr>
          <w:p w14:paraId="4662D1B8" w14:textId="77777777" w:rsidR="00300054" w:rsidRPr="00786AC5" w:rsidRDefault="00300054" w:rsidP="00032212">
            <w:pPr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  <w:r w:rsidRPr="00786AC5"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  <w:t>Priznana ocena/ ECTS (izpolni komisija)</w:t>
            </w:r>
          </w:p>
        </w:tc>
      </w:tr>
      <w:tr w:rsidR="00300054" w:rsidRPr="0097496B" w14:paraId="5861BFDF" w14:textId="77777777" w:rsidTr="0003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67393729"/>
            <w:placeholder>
              <w:docPart w:val="F620AFAA7A414F75819F0F37A79B43D9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63" w:type="pct"/>
                <w:vMerge w:val="restart"/>
                <w:tcBorders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21C3E919" w14:textId="77777777" w:rsidR="00300054" w:rsidRPr="00786AC5" w:rsidRDefault="00300054" w:rsidP="00032212">
                <w:pPr>
                  <w:ind w:left="142"/>
                  <w:jc w:val="center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_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1993522765"/>
            <w:placeholder>
              <w:docPart w:val="A6889552499B4780A8A7F2688E2A2722"/>
            </w:placeholder>
            <w:showingPlcHdr/>
          </w:sdtPr>
          <w:sdtContent>
            <w:tc>
              <w:tcPr>
                <w:tcW w:w="625" w:type="pct"/>
                <w:tcBorders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73D234B4" w14:textId="77777777" w:rsidR="00300054" w:rsidRPr="00786AC5" w:rsidRDefault="00300054" w:rsidP="00032212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  <w:bookmarkStart w:id="0" w:name="OLE_LINK50" w:displacedByCustomXml="next"/>
        <w:bookmarkStart w:id="1" w:name="OLE_LINK41" w:displacedByCustomXml="next"/>
        <w:bookmarkStart w:id="2" w:name="OLE_LINK40" w:displacedByCustomXml="next"/>
        <w:bookmarkStart w:id="3" w:name="OLE_LINK39" w:displacedByCustomXml="next"/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2042232488"/>
            <w:placeholder>
              <w:docPart w:val="A681A479ECE74B4DBEB86D983264352F"/>
            </w:placeholder>
            <w:showingPlcHdr/>
          </w:sdtPr>
          <w:sdtContent>
            <w:tc>
              <w:tcPr>
                <w:tcW w:w="1523" w:type="pct"/>
                <w:vMerge w:val="restart"/>
                <w:tcBorders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623CC850" w14:textId="77777777" w:rsidR="00300054" w:rsidRPr="00786AC5" w:rsidRDefault="00300054" w:rsidP="00032212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________</w:t>
                </w:r>
              </w:p>
            </w:tc>
          </w:sdtContent>
        </w:sdt>
        <w:bookmarkEnd w:id="0" w:displacedByCustomXml="prev"/>
        <w:bookmarkEnd w:id="1" w:displacedByCustomXml="prev"/>
        <w:bookmarkEnd w:id="2" w:displacedByCustomXml="prev"/>
        <w:bookmarkEnd w:id="3" w:displacedByCustomXml="prev"/>
        <w:bookmarkStart w:id="4" w:name="OLE_LINK38" w:displacedByCustomXml="next"/>
        <w:bookmarkStart w:id="5" w:name="OLE_LINK37" w:displacedByCustomXml="next"/>
        <w:bookmarkStart w:id="6" w:name="OLE_LINK36" w:displacedByCustomXml="next"/>
        <w:bookmarkStart w:id="7" w:name="OLE_LINK35" w:displacedByCustomXml="next"/>
        <w:bookmarkStart w:id="8" w:name="OLE_LINK34" w:displacedByCustomXml="next"/>
        <w:bookmarkStart w:id="9" w:name="OLE_LINK33" w:displacedByCustomXml="next"/>
        <w:bookmarkStart w:id="10" w:name="OLE_LINK32" w:displacedByCustomXml="next"/>
        <w:bookmarkStart w:id="11" w:name="OLE_LINK31" w:displacedByCustomXml="next"/>
        <w:bookmarkStart w:id="12" w:name="OLE_LINK30" w:displacedByCustomXml="next"/>
        <w:bookmarkStart w:id="13" w:name="OLE_LINK29" w:displacedByCustomXml="next"/>
        <w:bookmarkStart w:id="14" w:name="OLE_LINK28" w:displacedByCustomXml="next"/>
        <w:bookmarkStart w:id="15" w:name="OLE_LINK27" w:displacedByCustomXml="next"/>
        <w:bookmarkStart w:id="16" w:name="OLE_LINK26" w:displacedByCustomXml="next"/>
        <w:bookmarkStart w:id="17" w:name="OLE_LINK25" w:displacedByCustomXml="next"/>
        <w:bookmarkStart w:id="18" w:name="OLE_LINK24" w:displacedByCustomXml="next"/>
        <w:bookmarkStart w:id="19" w:name="OLE_LINK23" w:displacedByCustomXml="next"/>
        <w:bookmarkStart w:id="20" w:name="OLE_LINK22" w:displacedByCustomXml="next"/>
        <w:bookmarkStart w:id="21" w:name="OLE_LINK21" w:displacedByCustomXml="next"/>
        <w:bookmarkStart w:id="22" w:name="OLE_LINK20" w:displacedByCustomXml="next"/>
        <w:bookmarkStart w:id="23" w:name="OLE_LINK19" w:displacedByCustomXml="next"/>
        <w:bookmarkStart w:id="24" w:name="OLE_LINK18" w:displacedByCustomXml="next"/>
        <w:bookmarkStart w:id="25" w:name="OLE_LINK17" w:displacedByCustomXml="next"/>
        <w:bookmarkStart w:id="26" w:name="OLE_LINK16" w:displacedByCustomXml="next"/>
        <w:bookmarkStart w:id="27" w:name="OLE_LINK15" w:displacedByCustomXml="next"/>
        <w:bookmarkStart w:id="28" w:name="OLE_LINK14" w:displacedByCustomXml="next"/>
        <w:bookmarkStart w:id="29" w:name="OLE_LINK13" w:displacedByCustomXml="next"/>
        <w:bookmarkStart w:id="30" w:name="OLE_LINK12" w:displacedByCustomXml="next"/>
        <w:bookmarkStart w:id="31" w:name="OLE_LINK11" w:displacedByCustomXml="next"/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-1929027747"/>
            <w:placeholder>
              <w:docPart w:val="489A747E63934307B09B1F9C764BAC26"/>
            </w:placeholder>
            <w:showingPlcHdr/>
          </w:sdtPr>
          <w:sdtContent>
            <w:tc>
              <w:tcPr>
                <w:tcW w:w="675" w:type="pct"/>
                <w:vMerge w:val="restart"/>
                <w:tcBorders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50DD86B2" w14:textId="77777777" w:rsidR="00300054" w:rsidRPr="00786AC5" w:rsidRDefault="00300054" w:rsidP="00032212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  <w:bookmarkEnd w:id="4" w:displacedByCustomXml="prev"/>
        <w:bookmarkEnd w:id="5" w:displacedByCustomXml="prev"/>
        <w:bookmarkEnd w:id="6" w:displacedByCustomXml="prev"/>
        <w:bookmarkEnd w:id="7" w:displacedByCustomXml="prev"/>
        <w:bookmarkEnd w:id="8" w:displacedByCustomXml="prev"/>
        <w:bookmarkEnd w:id="9" w:displacedByCustomXml="prev"/>
        <w:bookmarkEnd w:id="10" w:displacedByCustomXml="prev"/>
        <w:bookmarkEnd w:id="11" w:displacedByCustomXml="prev"/>
        <w:bookmarkEnd w:id="12" w:displacedByCustomXml="prev"/>
        <w:bookmarkEnd w:id="13" w:displacedByCustomXml="prev"/>
        <w:bookmarkEnd w:id="14" w:displacedByCustomXml="prev"/>
        <w:bookmarkEnd w:id="15" w:displacedByCustomXml="prev"/>
        <w:bookmarkEnd w:id="16" w:displacedByCustomXml="prev"/>
        <w:bookmarkEnd w:id="17" w:displacedByCustomXml="prev"/>
        <w:bookmarkEnd w:id="18" w:displacedByCustomXml="prev"/>
        <w:bookmarkEnd w:id="19" w:displacedByCustomXml="prev"/>
        <w:bookmarkEnd w:id="20" w:displacedByCustomXml="prev"/>
        <w:bookmarkEnd w:id="21" w:displacedByCustomXml="prev"/>
        <w:bookmarkEnd w:id="22" w:displacedByCustomXml="prev"/>
        <w:bookmarkEnd w:id="23" w:displacedByCustomXml="prev"/>
        <w:bookmarkEnd w:id="24" w:displacedByCustomXml="prev"/>
        <w:bookmarkEnd w:id="25" w:displacedByCustomXml="prev"/>
        <w:bookmarkEnd w:id="26" w:displacedByCustomXml="prev"/>
        <w:bookmarkEnd w:id="27" w:displacedByCustomXml="prev"/>
        <w:bookmarkEnd w:id="28" w:displacedByCustomXml="prev"/>
        <w:bookmarkEnd w:id="29" w:displacedByCustomXml="prev"/>
        <w:bookmarkEnd w:id="30" w:displacedByCustomXml="prev"/>
        <w:bookmarkEnd w:id="31" w:displacedByCustomXml="prev"/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741911215"/>
            <w:placeholder>
              <w:docPart w:val="FAFB1005007A49F799529D1BD73048AA"/>
            </w:placeholder>
            <w:showingPlcHdr/>
          </w:sdtPr>
          <w:sdtContent>
            <w:tc>
              <w:tcPr>
                <w:tcW w:w="713" w:type="pct"/>
                <w:tcBorders>
                  <w:left w:val="single" w:sz="2" w:space="0" w:color="5B9BD5"/>
                  <w:bottom w:val="single" w:sz="2" w:space="0" w:color="5B9BD5"/>
                </w:tcBorders>
                <w:vAlign w:val="center"/>
              </w:tcPr>
              <w:p w14:paraId="5D852823" w14:textId="77777777" w:rsidR="00300054" w:rsidRPr="00786AC5" w:rsidRDefault="00300054" w:rsidP="00032212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</w:tr>
      <w:tr w:rsidR="00300054" w:rsidRPr="0097496B" w14:paraId="0603AA76" w14:textId="77777777" w:rsidTr="00032212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vMerge/>
            <w:tcBorders>
              <w:top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</w:tcPr>
          <w:p w14:paraId="390AC333" w14:textId="77777777" w:rsidR="00300054" w:rsidRPr="00786AC5" w:rsidRDefault="00300054" w:rsidP="00032212">
            <w:pPr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-1083602541"/>
            <w:placeholder>
              <w:docPart w:val="E85F51CE646643EEA2E95FFF462421D7"/>
            </w:placeholder>
            <w:showingPlcHdr/>
          </w:sdtPr>
          <w:sdtContent>
            <w:tc>
              <w:tcPr>
                <w:tcW w:w="625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6CEF58A9" w14:textId="77777777" w:rsidR="00300054" w:rsidRPr="00786AC5" w:rsidRDefault="00300054" w:rsidP="00032212">
                <w:pPr>
                  <w:ind w:left="14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  <w:tc>
          <w:tcPr>
            <w:tcW w:w="1523" w:type="pct"/>
            <w:vMerge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  <w:hideMark/>
          </w:tcPr>
          <w:p w14:paraId="35294322" w14:textId="77777777" w:rsidR="00300054" w:rsidRPr="00786AC5" w:rsidRDefault="00300054" w:rsidP="00032212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</w:tc>
        <w:tc>
          <w:tcPr>
            <w:tcW w:w="675" w:type="pct"/>
            <w:vMerge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  <w:hideMark/>
          </w:tcPr>
          <w:p w14:paraId="0B012D05" w14:textId="77777777" w:rsidR="00300054" w:rsidRPr="00786AC5" w:rsidRDefault="00300054" w:rsidP="00032212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1137000222"/>
            <w:placeholder>
              <w:docPart w:val="74A7034C222948B09E8F25672DBE8432"/>
            </w:placeholder>
            <w:showingPlcHdr/>
          </w:sdtPr>
          <w:sdtContent>
            <w:tc>
              <w:tcPr>
                <w:tcW w:w="713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</w:tcBorders>
                <w:vAlign w:val="center"/>
              </w:tcPr>
              <w:p w14:paraId="4728DF19" w14:textId="77777777" w:rsidR="00300054" w:rsidRPr="00786AC5" w:rsidRDefault="00300054" w:rsidP="00032212">
                <w:pPr>
                  <w:ind w:left="14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</w:tr>
      <w:tr w:rsidR="00300054" w:rsidRPr="0097496B" w14:paraId="0832A043" w14:textId="77777777" w:rsidTr="0003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1101834723"/>
            <w:placeholder>
              <w:docPart w:val="872E7AB667084DB38F115E32E45978A3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63" w:type="pct"/>
                <w:vMerge w:val="restart"/>
                <w:tcBorders>
                  <w:top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55AF2551" w14:textId="77777777" w:rsidR="00300054" w:rsidRPr="00786AC5" w:rsidRDefault="00300054" w:rsidP="00032212">
                <w:pPr>
                  <w:ind w:left="142"/>
                  <w:jc w:val="center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_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-90624711"/>
            <w:placeholder>
              <w:docPart w:val="E9F3725970484CEC88063F4A72CADCC6"/>
            </w:placeholder>
            <w:showingPlcHdr/>
          </w:sdtPr>
          <w:sdtContent>
            <w:tc>
              <w:tcPr>
                <w:tcW w:w="625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3B3773F6" w14:textId="77777777" w:rsidR="00300054" w:rsidRPr="00786AC5" w:rsidRDefault="00300054" w:rsidP="00032212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1962605164"/>
            <w:placeholder>
              <w:docPart w:val="A68D952E304E4E3D980F1DF78B9B1713"/>
            </w:placeholder>
            <w:showingPlcHdr/>
          </w:sdtPr>
          <w:sdtContent>
            <w:tc>
              <w:tcPr>
                <w:tcW w:w="1523" w:type="pct"/>
                <w:vMerge w:val="restar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59686E8C" w14:textId="77777777" w:rsidR="00300054" w:rsidRPr="00786AC5" w:rsidRDefault="00300054" w:rsidP="00032212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_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-1138717809"/>
            <w:placeholder>
              <w:docPart w:val="A5943769DCC7474E8847EF318A3701F1"/>
            </w:placeholder>
            <w:showingPlcHdr/>
          </w:sdtPr>
          <w:sdtContent>
            <w:tc>
              <w:tcPr>
                <w:tcW w:w="675" w:type="pct"/>
                <w:vMerge w:val="restar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1665C3F5" w14:textId="77777777" w:rsidR="00300054" w:rsidRPr="00786AC5" w:rsidRDefault="00300054" w:rsidP="00032212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1110553531"/>
            <w:placeholder>
              <w:docPart w:val="536ADEDC67A34613930D64FE39761743"/>
            </w:placeholder>
            <w:showingPlcHdr/>
          </w:sdtPr>
          <w:sdtContent>
            <w:tc>
              <w:tcPr>
                <w:tcW w:w="713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</w:tcBorders>
                <w:vAlign w:val="center"/>
              </w:tcPr>
              <w:p w14:paraId="591B5256" w14:textId="77777777" w:rsidR="00300054" w:rsidRPr="00786AC5" w:rsidRDefault="00300054" w:rsidP="00032212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</w:tr>
      <w:tr w:rsidR="00300054" w:rsidRPr="0097496B" w14:paraId="7D61B94D" w14:textId="77777777" w:rsidTr="00032212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vMerge/>
            <w:tcBorders>
              <w:top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</w:tcPr>
          <w:p w14:paraId="193AD6DA" w14:textId="77777777" w:rsidR="00300054" w:rsidRPr="00786AC5" w:rsidRDefault="00300054" w:rsidP="00032212">
            <w:pPr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1076562813"/>
            <w:placeholder>
              <w:docPart w:val="744CDC4BF5144DD1BDD61CDF708E0F74"/>
            </w:placeholder>
            <w:showingPlcHdr/>
          </w:sdtPr>
          <w:sdtContent>
            <w:tc>
              <w:tcPr>
                <w:tcW w:w="625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015118A1" w14:textId="77777777" w:rsidR="00300054" w:rsidRPr="00786AC5" w:rsidRDefault="00300054" w:rsidP="00032212">
                <w:pPr>
                  <w:ind w:left="14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  <w:tc>
          <w:tcPr>
            <w:tcW w:w="1523" w:type="pct"/>
            <w:vMerge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  <w:hideMark/>
          </w:tcPr>
          <w:p w14:paraId="1F2A8B24" w14:textId="77777777" w:rsidR="00300054" w:rsidRPr="00786AC5" w:rsidRDefault="00300054" w:rsidP="00032212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</w:tc>
        <w:tc>
          <w:tcPr>
            <w:tcW w:w="675" w:type="pct"/>
            <w:vMerge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  <w:hideMark/>
          </w:tcPr>
          <w:p w14:paraId="3E28B5D4" w14:textId="77777777" w:rsidR="00300054" w:rsidRPr="00786AC5" w:rsidRDefault="00300054" w:rsidP="00032212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-25557431"/>
            <w:placeholder>
              <w:docPart w:val="D853532DF2964C4BB84A96CF6800387E"/>
            </w:placeholder>
            <w:showingPlcHdr/>
          </w:sdtPr>
          <w:sdtContent>
            <w:tc>
              <w:tcPr>
                <w:tcW w:w="713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</w:tcBorders>
                <w:vAlign w:val="center"/>
              </w:tcPr>
              <w:p w14:paraId="3AD44B83" w14:textId="77777777" w:rsidR="00300054" w:rsidRPr="00786AC5" w:rsidRDefault="00300054" w:rsidP="00032212">
                <w:pPr>
                  <w:ind w:left="14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</w:tr>
      <w:tr w:rsidR="00300054" w:rsidRPr="0097496B" w14:paraId="2567320B" w14:textId="77777777" w:rsidTr="0003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1007027909"/>
            <w:placeholder>
              <w:docPart w:val="E1F59B740C6A4349B6342FE42C88701E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63" w:type="pct"/>
                <w:vMerge w:val="restart"/>
                <w:tcBorders>
                  <w:top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290EC193" w14:textId="77777777" w:rsidR="00300054" w:rsidRPr="00786AC5" w:rsidRDefault="00300054" w:rsidP="00032212">
                <w:pPr>
                  <w:ind w:left="142"/>
                  <w:jc w:val="center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_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1972639726"/>
            <w:placeholder>
              <w:docPart w:val="EAB3088E186247BEBB7C8B17E6065E80"/>
            </w:placeholder>
            <w:showingPlcHdr/>
          </w:sdtPr>
          <w:sdtContent>
            <w:tc>
              <w:tcPr>
                <w:tcW w:w="625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3624EEF5" w14:textId="77777777" w:rsidR="00300054" w:rsidRPr="00786AC5" w:rsidRDefault="00300054" w:rsidP="00032212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1093586130"/>
            <w:placeholder>
              <w:docPart w:val="ACD1A1859261463AB0E4D7D0C2F2E3A6"/>
            </w:placeholder>
            <w:showingPlcHdr/>
          </w:sdtPr>
          <w:sdtContent>
            <w:tc>
              <w:tcPr>
                <w:tcW w:w="1523" w:type="pct"/>
                <w:vMerge w:val="restar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41EFFC94" w14:textId="77777777" w:rsidR="00300054" w:rsidRPr="00786AC5" w:rsidRDefault="00300054" w:rsidP="00032212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_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1007478745"/>
            <w:placeholder>
              <w:docPart w:val="E6DB578A14714F34960B445D76949907"/>
            </w:placeholder>
            <w:showingPlcHdr/>
          </w:sdtPr>
          <w:sdtContent>
            <w:tc>
              <w:tcPr>
                <w:tcW w:w="675" w:type="pct"/>
                <w:vMerge w:val="restar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2EB98FDC" w14:textId="77777777" w:rsidR="00300054" w:rsidRPr="00786AC5" w:rsidRDefault="00300054" w:rsidP="00032212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-998107876"/>
            <w:placeholder>
              <w:docPart w:val="4918A845597841F8A1B21B7810E2C189"/>
            </w:placeholder>
            <w:showingPlcHdr/>
          </w:sdtPr>
          <w:sdtContent>
            <w:tc>
              <w:tcPr>
                <w:tcW w:w="713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</w:tcBorders>
                <w:vAlign w:val="center"/>
              </w:tcPr>
              <w:p w14:paraId="1FD0B973" w14:textId="77777777" w:rsidR="00300054" w:rsidRPr="00786AC5" w:rsidRDefault="00300054" w:rsidP="00032212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</w:tr>
      <w:tr w:rsidR="00300054" w:rsidRPr="0097496B" w14:paraId="65C3C535" w14:textId="77777777" w:rsidTr="00032212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vMerge/>
            <w:tcBorders>
              <w:top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</w:tcPr>
          <w:p w14:paraId="02F78B7E" w14:textId="77777777" w:rsidR="00300054" w:rsidRPr="00786AC5" w:rsidRDefault="00300054" w:rsidP="00032212">
            <w:pPr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1389990779"/>
            <w:placeholder>
              <w:docPart w:val="B3EC06DE24D745B08739A45CF5FC284F"/>
            </w:placeholder>
            <w:showingPlcHdr/>
          </w:sdtPr>
          <w:sdtContent>
            <w:tc>
              <w:tcPr>
                <w:tcW w:w="625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6DAF1CCA" w14:textId="77777777" w:rsidR="00300054" w:rsidRPr="00786AC5" w:rsidRDefault="00300054" w:rsidP="00032212">
                <w:pPr>
                  <w:ind w:left="14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  <w:tc>
          <w:tcPr>
            <w:tcW w:w="1523" w:type="pct"/>
            <w:vMerge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  <w:hideMark/>
          </w:tcPr>
          <w:p w14:paraId="71F05E2E" w14:textId="77777777" w:rsidR="00300054" w:rsidRPr="00786AC5" w:rsidRDefault="00300054" w:rsidP="00032212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</w:tc>
        <w:tc>
          <w:tcPr>
            <w:tcW w:w="675" w:type="pct"/>
            <w:vMerge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  <w:hideMark/>
          </w:tcPr>
          <w:p w14:paraId="2D59F1BD" w14:textId="77777777" w:rsidR="00300054" w:rsidRPr="00786AC5" w:rsidRDefault="00300054" w:rsidP="00032212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-1039656741"/>
            <w:placeholder>
              <w:docPart w:val="E2E68450AF2D4D0688FE46D700127EE2"/>
            </w:placeholder>
            <w:showingPlcHdr/>
          </w:sdtPr>
          <w:sdtContent>
            <w:tc>
              <w:tcPr>
                <w:tcW w:w="713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</w:tcBorders>
                <w:vAlign w:val="center"/>
              </w:tcPr>
              <w:p w14:paraId="6E9BB035" w14:textId="77777777" w:rsidR="00300054" w:rsidRPr="00786AC5" w:rsidRDefault="00300054" w:rsidP="00032212">
                <w:pPr>
                  <w:ind w:left="14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</w:tr>
      <w:tr w:rsidR="00300054" w:rsidRPr="0097496B" w14:paraId="5E701225" w14:textId="77777777" w:rsidTr="0003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-1826193546"/>
            <w:placeholder>
              <w:docPart w:val="0563ADC7991049EEAD659915CA657893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63" w:type="pct"/>
                <w:vMerge w:val="restart"/>
                <w:tcBorders>
                  <w:top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22716815" w14:textId="77777777" w:rsidR="00300054" w:rsidRPr="00786AC5" w:rsidRDefault="00300054" w:rsidP="00032212">
                <w:pPr>
                  <w:ind w:left="142"/>
                  <w:jc w:val="center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_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-1566407049"/>
            <w:placeholder>
              <w:docPart w:val="D5046BF626EB4CA1A713F1049B7414A3"/>
            </w:placeholder>
            <w:showingPlcHdr/>
          </w:sdtPr>
          <w:sdtContent>
            <w:tc>
              <w:tcPr>
                <w:tcW w:w="625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73B2C1B2" w14:textId="77777777" w:rsidR="00300054" w:rsidRPr="00786AC5" w:rsidRDefault="00300054" w:rsidP="00032212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102391202"/>
            <w:placeholder>
              <w:docPart w:val="ECA8EC2843BF4CCCAB28223BA189DA08"/>
            </w:placeholder>
            <w:showingPlcHdr/>
          </w:sdtPr>
          <w:sdtContent>
            <w:tc>
              <w:tcPr>
                <w:tcW w:w="1523" w:type="pct"/>
                <w:vMerge w:val="restar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2BBDC23A" w14:textId="77777777" w:rsidR="00300054" w:rsidRPr="00786AC5" w:rsidRDefault="00300054" w:rsidP="00032212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_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-886635911"/>
            <w:placeholder>
              <w:docPart w:val="C4F9F6CFE8A7488693CE3668139D9ECE"/>
            </w:placeholder>
            <w:showingPlcHdr/>
          </w:sdtPr>
          <w:sdtContent>
            <w:tc>
              <w:tcPr>
                <w:tcW w:w="675" w:type="pct"/>
                <w:vMerge w:val="restar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29D0E897" w14:textId="77777777" w:rsidR="00300054" w:rsidRPr="00786AC5" w:rsidRDefault="00300054" w:rsidP="00032212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-1862430738"/>
            <w:placeholder>
              <w:docPart w:val="4018703F0BCE4762AEC28AFD98D669B7"/>
            </w:placeholder>
            <w:showingPlcHdr/>
          </w:sdtPr>
          <w:sdtContent>
            <w:tc>
              <w:tcPr>
                <w:tcW w:w="713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</w:tcBorders>
                <w:vAlign w:val="center"/>
              </w:tcPr>
              <w:p w14:paraId="4E77A133" w14:textId="77777777" w:rsidR="00300054" w:rsidRPr="00786AC5" w:rsidRDefault="00300054" w:rsidP="00032212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</w:tr>
      <w:tr w:rsidR="00300054" w:rsidRPr="0097496B" w14:paraId="09792362" w14:textId="77777777" w:rsidTr="00032212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vMerge/>
            <w:tcBorders>
              <w:top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</w:tcPr>
          <w:p w14:paraId="0C74EF82" w14:textId="77777777" w:rsidR="00300054" w:rsidRPr="00786AC5" w:rsidRDefault="00300054" w:rsidP="00032212">
            <w:pPr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606240637"/>
            <w:placeholder>
              <w:docPart w:val="545DDF0D78FD4A01A903D39C85ECEE41"/>
            </w:placeholder>
            <w:showingPlcHdr/>
          </w:sdtPr>
          <w:sdtContent>
            <w:tc>
              <w:tcPr>
                <w:tcW w:w="625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7D150E70" w14:textId="77777777" w:rsidR="00300054" w:rsidRPr="00786AC5" w:rsidRDefault="00300054" w:rsidP="00032212">
                <w:pPr>
                  <w:ind w:left="14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  <w:tc>
          <w:tcPr>
            <w:tcW w:w="1523" w:type="pct"/>
            <w:vMerge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  <w:hideMark/>
          </w:tcPr>
          <w:p w14:paraId="2BD7D214" w14:textId="77777777" w:rsidR="00300054" w:rsidRPr="00786AC5" w:rsidRDefault="00300054" w:rsidP="00032212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</w:tc>
        <w:tc>
          <w:tcPr>
            <w:tcW w:w="675" w:type="pct"/>
            <w:vMerge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  <w:hideMark/>
          </w:tcPr>
          <w:p w14:paraId="11A3189E" w14:textId="77777777" w:rsidR="00300054" w:rsidRPr="00786AC5" w:rsidRDefault="00300054" w:rsidP="00032212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-1456479618"/>
            <w:placeholder>
              <w:docPart w:val="E1239E8276D745D98E5E24D4D5A353E4"/>
            </w:placeholder>
            <w:showingPlcHdr/>
          </w:sdtPr>
          <w:sdtContent>
            <w:tc>
              <w:tcPr>
                <w:tcW w:w="713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</w:tcBorders>
                <w:vAlign w:val="center"/>
              </w:tcPr>
              <w:p w14:paraId="38F42696" w14:textId="77777777" w:rsidR="00300054" w:rsidRPr="00786AC5" w:rsidRDefault="00300054" w:rsidP="00032212">
                <w:pPr>
                  <w:ind w:left="14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</w:tr>
      <w:tr w:rsidR="00300054" w:rsidRPr="0097496B" w14:paraId="554A6D01" w14:textId="77777777" w:rsidTr="0003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-1284415051"/>
            <w:placeholder>
              <w:docPart w:val="0E21FB305BD84B7CBB45F24FD2666E07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63" w:type="pct"/>
                <w:vMerge w:val="restart"/>
                <w:tcBorders>
                  <w:top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074F26BE" w14:textId="77777777" w:rsidR="00300054" w:rsidRPr="00786AC5" w:rsidRDefault="00300054" w:rsidP="00032212">
                <w:pPr>
                  <w:ind w:left="142"/>
                  <w:jc w:val="center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_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2059508055"/>
            <w:placeholder>
              <w:docPart w:val="79A0E9FD91354563AC205A8D5977467B"/>
            </w:placeholder>
            <w:showingPlcHdr/>
          </w:sdtPr>
          <w:sdtContent>
            <w:tc>
              <w:tcPr>
                <w:tcW w:w="625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028E0D16" w14:textId="77777777" w:rsidR="00300054" w:rsidRPr="00786AC5" w:rsidRDefault="00300054" w:rsidP="00032212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2042321958"/>
            <w:placeholder>
              <w:docPart w:val="2D1B1A2289BB45EE93F06B548E83DB18"/>
            </w:placeholder>
            <w:showingPlcHdr/>
          </w:sdtPr>
          <w:sdtContent>
            <w:tc>
              <w:tcPr>
                <w:tcW w:w="1523" w:type="pct"/>
                <w:vMerge w:val="restar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1E98B21A" w14:textId="77777777" w:rsidR="00300054" w:rsidRPr="00786AC5" w:rsidRDefault="00300054" w:rsidP="00032212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_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1390160478"/>
            <w:placeholder>
              <w:docPart w:val="F0A50B3EAE9A4C98A520214B76E7760C"/>
            </w:placeholder>
            <w:showingPlcHdr/>
          </w:sdtPr>
          <w:sdtContent>
            <w:tc>
              <w:tcPr>
                <w:tcW w:w="675" w:type="pct"/>
                <w:vMerge w:val="restar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62F55042" w14:textId="77777777" w:rsidR="00300054" w:rsidRPr="00786AC5" w:rsidRDefault="00300054" w:rsidP="00032212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-1447075747"/>
            <w:placeholder>
              <w:docPart w:val="268AAB071749430299CB5A776181C291"/>
            </w:placeholder>
            <w:showingPlcHdr/>
          </w:sdtPr>
          <w:sdtContent>
            <w:tc>
              <w:tcPr>
                <w:tcW w:w="713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</w:tcBorders>
                <w:vAlign w:val="center"/>
              </w:tcPr>
              <w:p w14:paraId="7814E963" w14:textId="77777777" w:rsidR="00300054" w:rsidRPr="00786AC5" w:rsidRDefault="00300054" w:rsidP="00032212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</w:tr>
      <w:tr w:rsidR="00300054" w:rsidRPr="0097496B" w14:paraId="77FDA810" w14:textId="77777777" w:rsidTr="00032212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vMerge/>
            <w:tcBorders>
              <w:top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</w:tcPr>
          <w:p w14:paraId="2344AAE3" w14:textId="77777777" w:rsidR="00300054" w:rsidRPr="00786AC5" w:rsidRDefault="00300054" w:rsidP="00032212">
            <w:pPr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-715355356"/>
            <w:placeholder>
              <w:docPart w:val="8A21BE24B6614E89AB90E80B79EF665C"/>
            </w:placeholder>
            <w:showingPlcHdr/>
          </w:sdtPr>
          <w:sdtContent>
            <w:tc>
              <w:tcPr>
                <w:tcW w:w="625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1C5C930B" w14:textId="77777777" w:rsidR="00300054" w:rsidRPr="00786AC5" w:rsidRDefault="00300054" w:rsidP="00032212">
                <w:pPr>
                  <w:ind w:left="14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  <w:tc>
          <w:tcPr>
            <w:tcW w:w="1523" w:type="pct"/>
            <w:vMerge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  <w:hideMark/>
          </w:tcPr>
          <w:p w14:paraId="2681D8E6" w14:textId="77777777" w:rsidR="00300054" w:rsidRPr="00786AC5" w:rsidRDefault="00300054" w:rsidP="00032212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</w:tc>
        <w:tc>
          <w:tcPr>
            <w:tcW w:w="675" w:type="pct"/>
            <w:vMerge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  <w:hideMark/>
          </w:tcPr>
          <w:p w14:paraId="5E6AC978" w14:textId="77777777" w:rsidR="00300054" w:rsidRPr="00786AC5" w:rsidRDefault="00300054" w:rsidP="00032212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328721725"/>
            <w:placeholder>
              <w:docPart w:val="51D869F47C2742BF92F24D19429E207D"/>
            </w:placeholder>
            <w:showingPlcHdr/>
          </w:sdtPr>
          <w:sdtContent>
            <w:tc>
              <w:tcPr>
                <w:tcW w:w="713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</w:tcBorders>
                <w:vAlign w:val="center"/>
              </w:tcPr>
              <w:p w14:paraId="41BFD93C" w14:textId="77777777" w:rsidR="00300054" w:rsidRPr="00786AC5" w:rsidRDefault="00300054" w:rsidP="00032212">
                <w:pPr>
                  <w:ind w:left="14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</w:tr>
      <w:tr w:rsidR="00300054" w:rsidRPr="0097496B" w14:paraId="473B791D" w14:textId="77777777" w:rsidTr="0003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-2068260218"/>
            <w:placeholder>
              <w:docPart w:val="389126567F60465AB58F225859A7A4D2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63" w:type="pct"/>
                <w:vMerge w:val="restart"/>
                <w:tcBorders>
                  <w:top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592562C6" w14:textId="77777777" w:rsidR="00300054" w:rsidRPr="00786AC5" w:rsidRDefault="00300054" w:rsidP="00032212">
                <w:pPr>
                  <w:ind w:left="142"/>
                  <w:jc w:val="center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_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1815835234"/>
            <w:placeholder>
              <w:docPart w:val="B6481350969C45EAB0F84E5195AB5082"/>
            </w:placeholder>
            <w:showingPlcHdr/>
          </w:sdtPr>
          <w:sdtContent>
            <w:tc>
              <w:tcPr>
                <w:tcW w:w="625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0A4B349A" w14:textId="77777777" w:rsidR="00300054" w:rsidRPr="00786AC5" w:rsidRDefault="00300054" w:rsidP="00032212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-192072941"/>
            <w:placeholder>
              <w:docPart w:val="533D1EC2C5464F15AE3E1DA16D453664"/>
            </w:placeholder>
            <w:showingPlcHdr/>
          </w:sdtPr>
          <w:sdtContent>
            <w:tc>
              <w:tcPr>
                <w:tcW w:w="1523" w:type="pct"/>
                <w:vMerge w:val="restar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022DB64A" w14:textId="77777777" w:rsidR="00300054" w:rsidRPr="00786AC5" w:rsidRDefault="00300054" w:rsidP="00032212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_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759876282"/>
            <w:placeholder>
              <w:docPart w:val="914A4EE2B5E7403CAE3DCC1EF4EF1053"/>
            </w:placeholder>
            <w:showingPlcHdr/>
          </w:sdtPr>
          <w:sdtContent>
            <w:tc>
              <w:tcPr>
                <w:tcW w:w="675" w:type="pct"/>
                <w:vMerge w:val="restar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2EB6ED28" w14:textId="77777777" w:rsidR="00300054" w:rsidRPr="00786AC5" w:rsidRDefault="00300054" w:rsidP="00032212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-60333604"/>
            <w:placeholder>
              <w:docPart w:val="A04834A8860B448291E7F558B7C87735"/>
            </w:placeholder>
            <w:showingPlcHdr/>
          </w:sdtPr>
          <w:sdtContent>
            <w:tc>
              <w:tcPr>
                <w:tcW w:w="713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</w:tcBorders>
                <w:vAlign w:val="center"/>
              </w:tcPr>
              <w:p w14:paraId="3AB4DAD2" w14:textId="77777777" w:rsidR="00300054" w:rsidRPr="00786AC5" w:rsidRDefault="00300054" w:rsidP="00032212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</w:tr>
      <w:tr w:rsidR="00300054" w:rsidRPr="0097496B" w14:paraId="403868C3" w14:textId="77777777" w:rsidTr="00032212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vMerge/>
            <w:tcBorders>
              <w:top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</w:tcPr>
          <w:p w14:paraId="4FA22AAC" w14:textId="77777777" w:rsidR="00300054" w:rsidRPr="00786AC5" w:rsidRDefault="00300054" w:rsidP="00032212">
            <w:pPr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-585531763"/>
            <w:placeholder>
              <w:docPart w:val="10AFB409D2044B8394B28E3A91D3EB61"/>
            </w:placeholder>
            <w:showingPlcHdr/>
          </w:sdtPr>
          <w:sdtContent>
            <w:tc>
              <w:tcPr>
                <w:tcW w:w="625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1B4BD9DC" w14:textId="77777777" w:rsidR="00300054" w:rsidRPr="00786AC5" w:rsidRDefault="00300054" w:rsidP="00032212">
                <w:pPr>
                  <w:ind w:left="14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  <w:tc>
          <w:tcPr>
            <w:tcW w:w="1523" w:type="pct"/>
            <w:vMerge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  <w:hideMark/>
          </w:tcPr>
          <w:p w14:paraId="47F18A70" w14:textId="77777777" w:rsidR="00300054" w:rsidRPr="00786AC5" w:rsidRDefault="00300054" w:rsidP="00032212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</w:tc>
        <w:tc>
          <w:tcPr>
            <w:tcW w:w="675" w:type="pct"/>
            <w:vMerge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  <w:hideMark/>
          </w:tcPr>
          <w:p w14:paraId="1858C966" w14:textId="77777777" w:rsidR="00300054" w:rsidRPr="00786AC5" w:rsidRDefault="00300054" w:rsidP="00032212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1725478130"/>
            <w:placeholder>
              <w:docPart w:val="ABCF48481FFD420EB98D32D1B7514759"/>
            </w:placeholder>
            <w:showingPlcHdr/>
          </w:sdtPr>
          <w:sdtContent>
            <w:tc>
              <w:tcPr>
                <w:tcW w:w="713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</w:tcBorders>
                <w:vAlign w:val="center"/>
              </w:tcPr>
              <w:p w14:paraId="21331850" w14:textId="77777777" w:rsidR="00300054" w:rsidRPr="00786AC5" w:rsidRDefault="00300054" w:rsidP="00032212">
                <w:pPr>
                  <w:ind w:left="14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</w:tr>
      <w:tr w:rsidR="00300054" w:rsidRPr="0097496B" w14:paraId="7F359E2F" w14:textId="77777777" w:rsidTr="0003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1131976976"/>
            <w:placeholder>
              <w:docPart w:val="2CE8374260284A19BED547EF7CA4D7F5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63" w:type="pct"/>
                <w:vMerge w:val="restart"/>
                <w:tcBorders>
                  <w:top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4F17E76B" w14:textId="77777777" w:rsidR="00300054" w:rsidRPr="00786AC5" w:rsidRDefault="00300054" w:rsidP="00032212">
                <w:pPr>
                  <w:ind w:left="142"/>
                  <w:jc w:val="center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_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-376934585"/>
            <w:placeholder>
              <w:docPart w:val="F668288445764BBAB0EA23AAF66A4D66"/>
            </w:placeholder>
            <w:showingPlcHdr/>
          </w:sdtPr>
          <w:sdtContent>
            <w:tc>
              <w:tcPr>
                <w:tcW w:w="625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6315C0E5" w14:textId="77777777" w:rsidR="00300054" w:rsidRPr="00786AC5" w:rsidRDefault="00300054" w:rsidP="00032212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288862518"/>
            <w:placeholder>
              <w:docPart w:val="EE42BEAB150B4ED6AD385A326BA2A4BB"/>
            </w:placeholder>
            <w:showingPlcHdr/>
          </w:sdtPr>
          <w:sdtContent>
            <w:tc>
              <w:tcPr>
                <w:tcW w:w="1523" w:type="pct"/>
                <w:vMerge w:val="restar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549606E7" w14:textId="77777777" w:rsidR="00300054" w:rsidRPr="00786AC5" w:rsidRDefault="00300054" w:rsidP="00032212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_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1255316747"/>
            <w:placeholder>
              <w:docPart w:val="6088B6AD8C3C440D8B8F08C32DCB6E0E"/>
            </w:placeholder>
            <w:showingPlcHdr/>
          </w:sdtPr>
          <w:sdtContent>
            <w:tc>
              <w:tcPr>
                <w:tcW w:w="675" w:type="pct"/>
                <w:vMerge w:val="restar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1A93B379" w14:textId="77777777" w:rsidR="00300054" w:rsidRPr="00786AC5" w:rsidRDefault="00300054" w:rsidP="00032212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1599517663"/>
            <w:placeholder>
              <w:docPart w:val="E815C7C564E248E8BEA4E57694C3121E"/>
            </w:placeholder>
            <w:showingPlcHdr/>
          </w:sdtPr>
          <w:sdtContent>
            <w:tc>
              <w:tcPr>
                <w:tcW w:w="713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</w:tcBorders>
                <w:vAlign w:val="center"/>
              </w:tcPr>
              <w:p w14:paraId="2F58DD7C" w14:textId="77777777" w:rsidR="00300054" w:rsidRPr="00786AC5" w:rsidRDefault="00300054" w:rsidP="00032212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</w:tr>
      <w:tr w:rsidR="00300054" w:rsidRPr="0097496B" w14:paraId="483CCFCE" w14:textId="77777777" w:rsidTr="00032212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vMerge/>
            <w:tcBorders>
              <w:top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</w:tcPr>
          <w:p w14:paraId="47025D7F" w14:textId="77777777" w:rsidR="00300054" w:rsidRPr="00786AC5" w:rsidRDefault="00300054" w:rsidP="00032212">
            <w:pPr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1446427057"/>
            <w:placeholder>
              <w:docPart w:val="7255A76DC3414A56A8FAA781813185B1"/>
            </w:placeholder>
            <w:showingPlcHdr/>
          </w:sdtPr>
          <w:sdtContent>
            <w:tc>
              <w:tcPr>
                <w:tcW w:w="625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40C9A4AF" w14:textId="77777777" w:rsidR="00300054" w:rsidRPr="00786AC5" w:rsidRDefault="00300054" w:rsidP="00032212">
                <w:pPr>
                  <w:ind w:left="14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  <w:tc>
          <w:tcPr>
            <w:tcW w:w="1523" w:type="pct"/>
            <w:vMerge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  <w:hideMark/>
          </w:tcPr>
          <w:p w14:paraId="12BF955C" w14:textId="77777777" w:rsidR="00300054" w:rsidRPr="00786AC5" w:rsidRDefault="00300054" w:rsidP="00032212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</w:tc>
        <w:tc>
          <w:tcPr>
            <w:tcW w:w="675" w:type="pct"/>
            <w:vMerge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  <w:hideMark/>
          </w:tcPr>
          <w:p w14:paraId="5AD19E59" w14:textId="77777777" w:rsidR="00300054" w:rsidRPr="00786AC5" w:rsidRDefault="00300054" w:rsidP="00032212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1660194955"/>
            <w:placeholder>
              <w:docPart w:val="8D6600E6E11F4ACB8EEADBD78ECDABD3"/>
            </w:placeholder>
            <w:showingPlcHdr/>
          </w:sdtPr>
          <w:sdtContent>
            <w:tc>
              <w:tcPr>
                <w:tcW w:w="713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</w:tcBorders>
                <w:vAlign w:val="center"/>
              </w:tcPr>
              <w:p w14:paraId="36B49174" w14:textId="77777777" w:rsidR="00300054" w:rsidRPr="00786AC5" w:rsidRDefault="00300054" w:rsidP="00032212">
                <w:pPr>
                  <w:ind w:left="14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</w:tr>
      <w:tr w:rsidR="00300054" w:rsidRPr="0097496B" w14:paraId="3A3C84DC" w14:textId="77777777" w:rsidTr="0003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523754858"/>
            <w:placeholder>
              <w:docPart w:val="9630B7EF56E048B49AD90BD8CA8915FC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63" w:type="pct"/>
                <w:vMerge w:val="restart"/>
                <w:tcBorders>
                  <w:top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5FFCE24F" w14:textId="77777777" w:rsidR="00300054" w:rsidRPr="00786AC5" w:rsidRDefault="00300054" w:rsidP="00032212">
                <w:pPr>
                  <w:ind w:left="142"/>
                  <w:jc w:val="center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_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-512991956"/>
            <w:placeholder>
              <w:docPart w:val="7ABAB0EFE1124B54B65D44FDEA3828B1"/>
            </w:placeholder>
            <w:showingPlcHdr/>
          </w:sdtPr>
          <w:sdtContent>
            <w:tc>
              <w:tcPr>
                <w:tcW w:w="625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0382CDB0" w14:textId="77777777" w:rsidR="00300054" w:rsidRPr="00786AC5" w:rsidRDefault="00300054" w:rsidP="00032212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-958487946"/>
            <w:placeholder>
              <w:docPart w:val="5A2ABC4976E649EFB5B9B4705A9594F7"/>
            </w:placeholder>
            <w:showingPlcHdr/>
          </w:sdtPr>
          <w:sdtContent>
            <w:tc>
              <w:tcPr>
                <w:tcW w:w="1523" w:type="pct"/>
                <w:vMerge w:val="restar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4C199C5F" w14:textId="77777777" w:rsidR="00300054" w:rsidRPr="00786AC5" w:rsidRDefault="00300054" w:rsidP="00032212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_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-1117058202"/>
            <w:placeholder>
              <w:docPart w:val="7CBBC7704776477084C316790EE1AA72"/>
            </w:placeholder>
            <w:showingPlcHdr/>
          </w:sdtPr>
          <w:sdtContent>
            <w:tc>
              <w:tcPr>
                <w:tcW w:w="675" w:type="pct"/>
                <w:vMerge w:val="restar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0D90D4A3" w14:textId="77777777" w:rsidR="00300054" w:rsidRPr="00786AC5" w:rsidRDefault="00300054" w:rsidP="00032212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1342590205"/>
            <w:placeholder>
              <w:docPart w:val="3BF41757518F4D7C8AB6FBC3710C4D80"/>
            </w:placeholder>
            <w:showingPlcHdr/>
          </w:sdtPr>
          <w:sdtContent>
            <w:tc>
              <w:tcPr>
                <w:tcW w:w="713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</w:tcBorders>
                <w:vAlign w:val="center"/>
              </w:tcPr>
              <w:p w14:paraId="083A28D1" w14:textId="77777777" w:rsidR="00300054" w:rsidRPr="00786AC5" w:rsidRDefault="00300054" w:rsidP="00032212">
                <w:pPr>
                  <w:ind w:left="14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</w:tr>
      <w:tr w:rsidR="00300054" w:rsidRPr="0097496B" w14:paraId="49E5F5B2" w14:textId="77777777" w:rsidTr="00032212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vMerge/>
            <w:tcBorders>
              <w:top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</w:tcPr>
          <w:p w14:paraId="3EC1C8D5" w14:textId="77777777" w:rsidR="00300054" w:rsidRPr="00786AC5" w:rsidRDefault="00300054" w:rsidP="00032212">
            <w:pPr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1225249933"/>
            <w:placeholder>
              <w:docPart w:val="E2236F40DAEA4489AFA3FDB3DA7A761B"/>
            </w:placeholder>
            <w:showingPlcHdr/>
          </w:sdtPr>
          <w:sdtContent>
            <w:tc>
              <w:tcPr>
                <w:tcW w:w="625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  <w:right w:val="single" w:sz="2" w:space="0" w:color="5B9BD5"/>
                </w:tcBorders>
                <w:vAlign w:val="center"/>
              </w:tcPr>
              <w:p w14:paraId="2B427636" w14:textId="77777777" w:rsidR="00300054" w:rsidRPr="00786AC5" w:rsidRDefault="00300054" w:rsidP="00032212">
                <w:pPr>
                  <w:ind w:left="14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  <w:tc>
          <w:tcPr>
            <w:tcW w:w="1523" w:type="pct"/>
            <w:vMerge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  <w:hideMark/>
          </w:tcPr>
          <w:p w14:paraId="2FBDBF7F" w14:textId="77777777" w:rsidR="00300054" w:rsidRPr="00786AC5" w:rsidRDefault="00300054" w:rsidP="00032212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</w:tc>
        <w:tc>
          <w:tcPr>
            <w:tcW w:w="675" w:type="pct"/>
            <w:vMerge/>
            <w:tcBorders>
              <w:top w:val="single" w:sz="2" w:space="0" w:color="5B9BD5"/>
              <w:left w:val="single" w:sz="2" w:space="0" w:color="5B9BD5"/>
              <w:bottom w:val="single" w:sz="2" w:space="0" w:color="5B9BD5"/>
              <w:right w:val="single" w:sz="2" w:space="0" w:color="5B9BD5"/>
            </w:tcBorders>
            <w:vAlign w:val="center"/>
            <w:hideMark/>
          </w:tcPr>
          <w:p w14:paraId="1D6848B9" w14:textId="77777777" w:rsidR="00300054" w:rsidRPr="00786AC5" w:rsidRDefault="00300054" w:rsidP="00032212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0"/>
                <w:szCs w:val="20"/>
                <w:lang w:val="sl-SI"/>
              </w:rPr>
            </w:pPr>
          </w:p>
        </w:tc>
        <w:sdt>
          <w:sdtPr>
            <w:rPr>
              <w:rFonts w:ascii="Book Antiqua" w:eastAsia="Times New Roman" w:hAnsi="Book Antiqua" w:cs="Times New Roman"/>
              <w:sz w:val="20"/>
              <w:szCs w:val="20"/>
              <w:lang w:val="sl-SI"/>
            </w:rPr>
            <w:id w:val="849151716"/>
            <w:placeholder>
              <w:docPart w:val="520FCCDA9B414D3FAD34BFB73F249E4E"/>
            </w:placeholder>
            <w:showingPlcHdr/>
          </w:sdtPr>
          <w:sdtContent>
            <w:tc>
              <w:tcPr>
                <w:tcW w:w="713" w:type="pct"/>
                <w:tcBorders>
                  <w:top w:val="single" w:sz="2" w:space="0" w:color="5B9BD5"/>
                  <w:left w:val="single" w:sz="2" w:space="0" w:color="5B9BD5"/>
                  <w:bottom w:val="single" w:sz="2" w:space="0" w:color="5B9BD5"/>
                </w:tcBorders>
                <w:vAlign w:val="center"/>
              </w:tcPr>
              <w:p w14:paraId="44BAB607" w14:textId="77777777" w:rsidR="00300054" w:rsidRPr="00786AC5" w:rsidRDefault="00300054" w:rsidP="00032212">
                <w:pPr>
                  <w:ind w:left="14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eastAsia="Times New Roman" w:hAnsi="Book Antiqua" w:cs="Times New Roman"/>
                    <w:sz w:val="20"/>
                    <w:szCs w:val="20"/>
                    <w:lang w:val="sl-SI"/>
                  </w:rPr>
                </w:pPr>
                <w:r w:rsidRPr="00786AC5">
                  <w:rPr>
                    <w:rFonts w:ascii="Book Antiqua" w:eastAsia="Times New Roman" w:hAnsi="Book Antiqua" w:cs="Times New Roman"/>
                    <w:sz w:val="20"/>
                    <w:szCs w:val="20"/>
                    <w:highlight w:val="lightGray"/>
                    <w:lang w:val="sl-SI"/>
                  </w:rPr>
                  <w:t>_______</w:t>
                </w:r>
              </w:p>
            </w:tc>
          </w:sdtContent>
        </w:sdt>
      </w:tr>
    </w:tbl>
    <w:p w14:paraId="160F8EA0" w14:textId="77777777" w:rsidR="00300054" w:rsidRPr="00786AC5" w:rsidRDefault="00300054" w:rsidP="00300054">
      <w:pPr>
        <w:ind w:left="142"/>
        <w:rPr>
          <w:rFonts w:ascii="Book Antiqua" w:eastAsia="Times New Roman" w:hAnsi="Book Antiqua" w:cs="Tahoma"/>
          <w:lang w:val="sl-SI"/>
        </w:rPr>
      </w:pPr>
    </w:p>
    <w:p w14:paraId="6DDF453F" w14:textId="77777777" w:rsidR="00300054" w:rsidRPr="00786AC5" w:rsidRDefault="00300054" w:rsidP="00300054">
      <w:pPr>
        <w:ind w:left="142"/>
        <w:rPr>
          <w:rFonts w:ascii="Book Antiqua" w:eastAsia="Times New Roman" w:hAnsi="Book Antiqua" w:cs="Tahoma"/>
          <w:lang w:val="sl-SI"/>
        </w:rPr>
      </w:pPr>
      <w:r w:rsidRPr="00786AC5">
        <w:rPr>
          <w:rFonts w:ascii="Book Antiqua" w:eastAsia="Times New Roman" w:hAnsi="Book Antiqua" w:cs="Tahoma"/>
          <w:lang w:val="sl-SI"/>
        </w:rPr>
        <w:t>K prošnji obvezno priložite:</w:t>
      </w:r>
    </w:p>
    <w:p w14:paraId="297079C6" w14:textId="77777777" w:rsidR="00300054" w:rsidRPr="00786AC5" w:rsidRDefault="00300054" w:rsidP="00300054">
      <w:pPr>
        <w:ind w:left="142"/>
        <w:rPr>
          <w:rFonts w:ascii="Book Antiqua" w:eastAsia="Times New Roman" w:hAnsi="Book Antiqua" w:cs="Tahoma"/>
          <w:u w:val="single"/>
          <w:lang w:val="sl-SI"/>
        </w:rPr>
      </w:pPr>
    </w:p>
    <w:p w14:paraId="5AFC6C62" w14:textId="77777777" w:rsidR="00300054" w:rsidRPr="00786AC5" w:rsidRDefault="00300054" w:rsidP="00300054">
      <w:pPr>
        <w:numPr>
          <w:ilvl w:val="0"/>
          <w:numId w:val="1"/>
        </w:numPr>
        <w:ind w:left="426"/>
        <w:contextualSpacing/>
        <w:rPr>
          <w:rFonts w:ascii="Book Antiqua" w:eastAsia="Times New Roman" w:hAnsi="Book Antiqua" w:cs="Tahoma"/>
          <w:sz w:val="20"/>
          <w:szCs w:val="20"/>
          <w:lang w:val="sl-SI"/>
        </w:rPr>
      </w:pPr>
      <w:r w:rsidRPr="00786AC5">
        <w:rPr>
          <w:rFonts w:ascii="Book Antiqua" w:eastAsia="Times New Roman" w:hAnsi="Book Antiqua" w:cs="Tahoma"/>
          <w:sz w:val="20"/>
          <w:szCs w:val="20"/>
          <w:lang w:val="sl-SI"/>
        </w:rPr>
        <w:t>Potrdilo o opravljenem izpitu (Obvezno priložite originalni izvod potrdila o opravljenih izpitih);</w:t>
      </w:r>
    </w:p>
    <w:p w14:paraId="20D6C212" w14:textId="77777777" w:rsidR="00300054" w:rsidRPr="00786AC5" w:rsidRDefault="00300054" w:rsidP="00300054">
      <w:pPr>
        <w:numPr>
          <w:ilvl w:val="0"/>
          <w:numId w:val="1"/>
        </w:numPr>
        <w:ind w:left="426"/>
        <w:contextualSpacing/>
        <w:rPr>
          <w:rFonts w:ascii="Book Antiqua" w:eastAsia="Times New Roman" w:hAnsi="Book Antiqua" w:cs="Tahoma"/>
          <w:sz w:val="20"/>
          <w:szCs w:val="20"/>
          <w:lang w:val="sl-SI"/>
        </w:rPr>
      </w:pPr>
      <w:r w:rsidRPr="00786AC5">
        <w:rPr>
          <w:rFonts w:ascii="Book Antiqua" w:eastAsia="Times New Roman" w:hAnsi="Book Antiqua" w:cs="Tahoma"/>
          <w:sz w:val="20"/>
          <w:szCs w:val="20"/>
          <w:lang w:val="sl-SI"/>
        </w:rPr>
        <w:t>Potrjen vsebinski program predmeta (učni načrt);</w:t>
      </w:r>
    </w:p>
    <w:p w14:paraId="69DFF78A" w14:textId="77777777" w:rsidR="00300054" w:rsidRPr="00786AC5" w:rsidRDefault="00300054" w:rsidP="00300054">
      <w:pPr>
        <w:numPr>
          <w:ilvl w:val="0"/>
          <w:numId w:val="1"/>
        </w:numPr>
        <w:ind w:left="426"/>
        <w:contextualSpacing/>
        <w:rPr>
          <w:rFonts w:ascii="Book Antiqua" w:eastAsia="Times New Roman" w:hAnsi="Book Antiqua" w:cs="Times New Roman"/>
          <w:sz w:val="20"/>
          <w:szCs w:val="20"/>
          <w:lang w:val="sl-SI"/>
        </w:rPr>
      </w:pPr>
      <w:r w:rsidRPr="00786AC5">
        <w:rPr>
          <w:rFonts w:ascii="Book Antiqua" w:eastAsia="Times New Roman" w:hAnsi="Book Antiqua" w:cs="Tahoma"/>
          <w:sz w:val="20"/>
          <w:szCs w:val="20"/>
          <w:lang w:val="sl-SI"/>
        </w:rPr>
        <w:t xml:space="preserve">Potrdilo o plačilu stroškov za izdajo Sklepa o priznanju izpitov </w:t>
      </w:r>
      <w:r w:rsidRPr="00786AC5">
        <w:rPr>
          <w:rFonts w:ascii="Book Antiqua" w:eastAsia="Times New Roman" w:hAnsi="Book Antiqua" w:cs="Times New Roman"/>
          <w:b/>
          <w:bCs/>
          <w:sz w:val="20"/>
          <w:szCs w:val="20"/>
          <w:shd w:val="clear" w:color="auto" w:fill="FFFFFF"/>
          <w:lang w:val="sl-SI"/>
        </w:rPr>
        <w:t xml:space="preserve">v višini 200 eur </w:t>
      </w:r>
      <w:r w:rsidRPr="00786AC5">
        <w:rPr>
          <w:rFonts w:ascii="Book Antiqua" w:eastAsia="Times New Roman" w:hAnsi="Book Antiqua" w:cs="Times New Roman"/>
          <w:sz w:val="20"/>
          <w:szCs w:val="20"/>
          <w:shd w:val="clear" w:color="auto" w:fill="FFFFFF"/>
          <w:lang w:val="sl-SI"/>
        </w:rPr>
        <w:t xml:space="preserve">(razen za izpite, opravljene na Alma Mater) </w:t>
      </w:r>
      <w:r w:rsidRPr="00786AC5">
        <w:rPr>
          <w:rFonts w:ascii="Book Antiqua" w:eastAsia="Times New Roman" w:hAnsi="Book Antiqua" w:cs="Tahoma"/>
          <w:sz w:val="20"/>
          <w:szCs w:val="20"/>
          <w:lang w:val="sl-SI"/>
        </w:rPr>
        <w:t xml:space="preserve">TRR ECM: SI56 0312 1100 0565 129, TRR AP: </w:t>
      </w:r>
      <w:r w:rsidRPr="00786AC5">
        <w:rPr>
          <w:rFonts w:ascii="Book Antiqua" w:eastAsia="Times New Roman" w:hAnsi="Book Antiqua" w:cs="Times New Roman"/>
          <w:sz w:val="20"/>
          <w:szCs w:val="20"/>
          <w:shd w:val="clear" w:color="auto" w:fill="FFFFFF"/>
          <w:lang w:val="sl-SI"/>
        </w:rPr>
        <w:t xml:space="preserve">SI56 0312 1100 0729 544, </w:t>
      </w:r>
      <w:r w:rsidRPr="00786AC5">
        <w:rPr>
          <w:rFonts w:ascii="Book Antiqua" w:eastAsia="Times New Roman" w:hAnsi="Book Antiqua" w:cs="Tahoma"/>
          <w:sz w:val="20"/>
          <w:szCs w:val="20"/>
          <w:lang w:val="sl-SI"/>
        </w:rPr>
        <w:t xml:space="preserve">TRR ISH: </w:t>
      </w:r>
      <w:r w:rsidRPr="00786AC5">
        <w:rPr>
          <w:rFonts w:ascii="Book Antiqua" w:eastAsia="Times New Roman" w:hAnsi="Book Antiqua" w:cs="Times New Roman"/>
          <w:sz w:val="20"/>
          <w:szCs w:val="20"/>
          <w:shd w:val="clear" w:color="auto" w:fill="FFFFFF"/>
          <w:lang w:val="sl-SI"/>
        </w:rPr>
        <w:t>SI56 0312 1100 0729 447</w:t>
      </w:r>
    </w:p>
    <w:p w14:paraId="50286284" w14:textId="77777777" w:rsidR="00300054" w:rsidRPr="00786AC5" w:rsidRDefault="00300054" w:rsidP="00300054">
      <w:pPr>
        <w:ind w:left="142"/>
        <w:rPr>
          <w:rFonts w:ascii="Book Antiqua" w:eastAsia="Times New Roman" w:hAnsi="Book Antiqua" w:cs="Times New Roman"/>
          <w:sz w:val="20"/>
          <w:szCs w:val="20"/>
          <w:lang w:val="sl-SI"/>
        </w:rPr>
      </w:pPr>
    </w:p>
    <w:p w14:paraId="385845AF" w14:textId="77777777" w:rsidR="00300054" w:rsidRPr="00786AC5" w:rsidRDefault="00300054" w:rsidP="00300054">
      <w:pPr>
        <w:ind w:left="142"/>
        <w:rPr>
          <w:rFonts w:ascii="Book Antiqua" w:eastAsia="Times New Roman" w:hAnsi="Book Antiqua" w:cs="Times New Roman"/>
          <w:sz w:val="20"/>
          <w:szCs w:val="20"/>
          <w:lang w:val="sl-SI"/>
        </w:rPr>
      </w:pPr>
    </w:p>
    <w:p w14:paraId="2981E92D" w14:textId="696A14D4" w:rsidR="00300054" w:rsidRDefault="00300054" w:rsidP="00300054">
      <w:pPr>
        <w:rPr>
          <w:rFonts w:ascii="Akko Std Thin" w:hAnsi="Akko Std Thin"/>
        </w:rPr>
      </w:pPr>
      <w:r w:rsidRPr="00786AC5">
        <w:rPr>
          <w:rFonts w:ascii="Book Antiqua" w:eastAsia="Times New Roman" w:hAnsi="Book Antiqua" w:cs="Times New Roman"/>
          <w:lang w:val="sl-SI"/>
        </w:rPr>
        <w:t xml:space="preserve">Datum: </w:t>
      </w:r>
      <w:sdt>
        <w:sdtPr>
          <w:rPr>
            <w:rFonts w:ascii="Book Antiqua" w:eastAsia="Times New Roman" w:hAnsi="Book Antiqua" w:cs="Times New Roman"/>
            <w:lang w:val="sl-SI"/>
          </w:rPr>
          <w:id w:val="-1069036751"/>
          <w:placeholder>
            <w:docPart w:val="8CF56572801544BA9A881A4AFEC4EDE6"/>
          </w:placeholder>
          <w:date>
            <w:dateFormat w:val="dd.MM.yyyy"/>
            <w:lid w:val="sl-SI"/>
            <w:storeMappedDataAs w:val="dateTime"/>
            <w:calendar w:val="gregorian"/>
          </w:date>
        </w:sdtPr>
        <w:sdtContent>
          <w:r w:rsidRPr="00786AC5">
            <w:rPr>
              <w:rFonts w:ascii="Book Antiqua" w:eastAsia="Times New Roman" w:hAnsi="Book Antiqua" w:cs="Times New Roman"/>
              <w:highlight w:val="lightGray"/>
              <w:lang w:val="sl-SI"/>
            </w:rPr>
            <w:t>_____________</w:t>
          </w:r>
        </w:sdtContent>
      </w:sdt>
      <w:r w:rsidRPr="00786AC5">
        <w:rPr>
          <w:rFonts w:ascii="Book Antiqua" w:eastAsia="Times New Roman" w:hAnsi="Book Antiqua" w:cs="Times New Roman"/>
          <w:lang w:val="sl-SI"/>
        </w:rPr>
        <w:t xml:space="preserve"> </w:t>
      </w:r>
      <w:r w:rsidRPr="00786AC5">
        <w:rPr>
          <w:rFonts w:ascii="Book Antiqua" w:eastAsia="Times New Roman" w:hAnsi="Book Antiqua" w:cs="Times New Roman"/>
          <w:lang w:val="sl-SI"/>
        </w:rPr>
        <w:tab/>
      </w:r>
      <w:r w:rsidRPr="00786AC5">
        <w:rPr>
          <w:rFonts w:ascii="Book Antiqua" w:eastAsia="Times New Roman" w:hAnsi="Book Antiqua" w:cs="Times New Roman"/>
          <w:lang w:val="sl-SI"/>
        </w:rPr>
        <w:tab/>
      </w:r>
      <w:r>
        <w:rPr>
          <w:rFonts w:ascii="Book Antiqua" w:eastAsia="Times New Roman" w:hAnsi="Book Antiqua" w:cs="Times New Roman"/>
          <w:lang w:val="sl-SI"/>
        </w:rPr>
        <w:tab/>
      </w:r>
      <w:r w:rsidRPr="00786AC5">
        <w:rPr>
          <w:rFonts w:ascii="Book Antiqua" w:eastAsia="Times New Roman" w:hAnsi="Book Antiqua" w:cs="Times New Roman"/>
          <w:lang w:val="sl-SI"/>
        </w:rPr>
        <w:t>Podpis študenta:_____________________ </w:t>
      </w:r>
    </w:p>
    <w:p w14:paraId="0131ADD1" w14:textId="77777777" w:rsidR="0080649B" w:rsidRPr="00872CB4" w:rsidRDefault="0080649B" w:rsidP="00872CB4">
      <w:pPr>
        <w:rPr>
          <w:rFonts w:ascii="Akko Std Thin" w:hAnsi="Akko Std Thin"/>
        </w:rPr>
      </w:pPr>
    </w:p>
    <w:sectPr w:rsidR="0080649B" w:rsidRPr="00872CB4" w:rsidSect="0080649B">
      <w:headerReference w:type="default" r:id="rId9"/>
      <w:headerReference w:type="first" r:id="rId10"/>
      <w:pgSz w:w="11906" w:h="16838" w:code="9"/>
      <w:pgMar w:top="1418" w:right="1021" w:bottom="1134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687C6" w14:textId="77777777" w:rsidR="009270DC" w:rsidRDefault="009270DC" w:rsidP="00872CB4">
      <w:r>
        <w:separator/>
      </w:r>
    </w:p>
  </w:endnote>
  <w:endnote w:type="continuationSeparator" w:id="0">
    <w:p w14:paraId="5E16747C" w14:textId="77777777" w:rsidR="009270DC" w:rsidRDefault="009270DC" w:rsidP="0087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ko Std Thin">
    <w:altName w:val="Arial"/>
    <w:panose1 w:val="00000000000000000000"/>
    <w:charset w:val="00"/>
    <w:family w:val="auto"/>
    <w:pitch w:val="variable"/>
    <w:sig w:usb0="A00000AF" w:usb1="5000206B" w:usb2="00000000" w:usb3="00000000" w:csb0="0000011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2208" w14:textId="77777777" w:rsidR="009270DC" w:rsidRDefault="009270DC" w:rsidP="00872CB4">
      <w:r>
        <w:separator/>
      </w:r>
    </w:p>
  </w:footnote>
  <w:footnote w:type="continuationSeparator" w:id="0">
    <w:p w14:paraId="51416545" w14:textId="77777777" w:rsidR="009270DC" w:rsidRDefault="009270DC" w:rsidP="0087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CB17" w14:textId="77777777" w:rsidR="00872CB4" w:rsidRDefault="00000000">
    <w:pPr>
      <w:pStyle w:val="Header"/>
    </w:pPr>
    <w:r>
      <w:rPr>
        <w:noProof/>
      </w:rPr>
      <w:pict w14:anchorId="304B4E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100.15pt;margin-top:-36.95pt;width:599.25pt;height:847.85pt;z-index:-251658240;mso-position-horizontal-relative:text;mso-position-vertical-relative:text;mso-width-relative:page;mso-height-relative:page">
          <v:imagedata r:id="rId1" o:title="AMEU_dopisi_A4_nadaljevalni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C68B4" w14:textId="77777777" w:rsidR="00872CB4" w:rsidRDefault="00160692">
    <w:pPr>
      <w:pStyle w:val="Header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5417C501" wp14:editId="2EEDA13D">
          <wp:simplePos x="0" y="0"/>
          <wp:positionH relativeFrom="column">
            <wp:posOffset>-1256665</wp:posOffset>
          </wp:positionH>
          <wp:positionV relativeFrom="paragraph">
            <wp:posOffset>-492300</wp:posOffset>
          </wp:positionV>
          <wp:extent cx="7571629" cy="1071019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kopc\AppData\Local\Microsoft\Windows\INetCache\Content.Word\AMEU_dopisi_A4_DA_v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629" cy="10710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641FE"/>
    <w:multiLevelType w:val="hybridMultilevel"/>
    <w:tmpl w:val="DFEE63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66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CB4"/>
    <w:rsid w:val="000545ED"/>
    <w:rsid w:val="00160692"/>
    <w:rsid w:val="00244F3D"/>
    <w:rsid w:val="002A6F3B"/>
    <w:rsid w:val="002D2D2D"/>
    <w:rsid w:val="00300054"/>
    <w:rsid w:val="003830D2"/>
    <w:rsid w:val="003A2E37"/>
    <w:rsid w:val="003F68D2"/>
    <w:rsid w:val="00555049"/>
    <w:rsid w:val="005F3E32"/>
    <w:rsid w:val="005F732E"/>
    <w:rsid w:val="00650F1B"/>
    <w:rsid w:val="006A6FE6"/>
    <w:rsid w:val="006E53AD"/>
    <w:rsid w:val="0080649B"/>
    <w:rsid w:val="00872CB4"/>
    <w:rsid w:val="0088327F"/>
    <w:rsid w:val="009270DC"/>
    <w:rsid w:val="009C26FA"/>
    <w:rsid w:val="009C7361"/>
    <w:rsid w:val="009C740C"/>
    <w:rsid w:val="00B06CE1"/>
    <w:rsid w:val="00BD05CC"/>
    <w:rsid w:val="00BF34AC"/>
    <w:rsid w:val="00C3465F"/>
    <w:rsid w:val="00C521EF"/>
    <w:rsid w:val="00C906C3"/>
    <w:rsid w:val="00D43894"/>
    <w:rsid w:val="00D4613E"/>
    <w:rsid w:val="00DE2432"/>
    <w:rsid w:val="00E0073E"/>
    <w:rsid w:val="00E067BC"/>
    <w:rsid w:val="00E855C2"/>
    <w:rsid w:val="00FB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7774E"/>
  <w15:chartTrackingRefBased/>
  <w15:docId w15:val="{868501FC-5BA5-48C9-80F2-8F9AACC9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05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C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CB4"/>
  </w:style>
  <w:style w:type="paragraph" w:styleId="Footer">
    <w:name w:val="footer"/>
    <w:basedOn w:val="Normal"/>
    <w:link w:val="FooterChar"/>
    <w:uiPriority w:val="99"/>
    <w:unhideWhenUsed/>
    <w:rsid w:val="00872C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CB4"/>
  </w:style>
  <w:style w:type="character" w:styleId="Hyperlink">
    <w:name w:val="Hyperlink"/>
    <w:basedOn w:val="DefaultParagraphFont"/>
    <w:uiPriority w:val="99"/>
    <w:unhideWhenUsed/>
    <w:rsid w:val="00300054"/>
    <w:rPr>
      <w:color w:val="0563C1" w:themeColor="hyperlink"/>
      <w:u w:val="single"/>
    </w:rPr>
  </w:style>
  <w:style w:type="table" w:customStyle="1" w:styleId="ListTable3-Accent51">
    <w:name w:val="List Table 3 - Accent 51"/>
    <w:basedOn w:val="TableNormal"/>
    <w:next w:val="ListTable3-Accent5"/>
    <w:uiPriority w:val="48"/>
    <w:rsid w:val="00300054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0005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at@almamater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129F0BB2054236BF66536792813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EBBA2-B9DF-4B9D-8E0C-353E3A79A83E}"/>
      </w:docPartPr>
      <w:docPartBody>
        <w:p w:rsidR="00DA2DC1" w:rsidRDefault="003B1B01" w:rsidP="003B1B01">
          <w:pPr>
            <w:pStyle w:val="84129F0BB2054236BF66536792813451"/>
          </w:pPr>
          <w:r w:rsidRPr="006149AF">
            <w:rPr>
              <w:rFonts w:ascii="Book Antiqua" w:hAnsi="Book Antiqua" w:cs="Tahoma"/>
              <w:color w:val="000000" w:themeColor="text1"/>
              <w:sz w:val="24"/>
              <w:szCs w:val="24"/>
              <w:highlight w:val="lightGray"/>
            </w:rPr>
            <w:t>______________</w:t>
          </w:r>
        </w:p>
      </w:docPartBody>
    </w:docPart>
    <w:docPart>
      <w:docPartPr>
        <w:name w:val="8E97EA6BE5504D3AA24F9E96E8DDD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9E7DA-31E4-4C29-AC55-17A272689A6B}"/>
      </w:docPartPr>
      <w:docPartBody>
        <w:p w:rsidR="00DA2DC1" w:rsidRDefault="003B1B01" w:rsidP="003B1B01">
          <w:pPr>
            <w:pStyle w:val="8E97EA6BE5504D3AA24F9E96E8DDD009"/>
          </w:pPr>
          <w:r w:rsidRPr="006149AF">
            <w:rPr>
              <w:rFonts w:ascii="Book Antiqua" w:hAnsi="Book Antiqua" w:cs="Tahoma"/>
              <w:b/>
              <w:i/>
              <w:color w:val="000000" w:themeColor="text1"/>
              <w:highlight w:val="lightGray"/>
            </w:rPr>
            <w:t>______________</w:t>
          </w:r>
        </w:p>
      </w:docPartBody>
    </w:docPart>
    <w:docPart>
      <w:docPartPr>
        <w:name w:val="71F0DBFEC529413CA902CDE66C4ED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F4C59-3CED-4C94-8988-A753BCD99DCD}"/>
      </w:docPartPr>
      <w:docPartBody>
        <w:p w:rsidR="00DA2DC1" w:rsidRDefault="003B1B01" w:rsidP="003B1B01">
          <w:pPr>
            <w:pStyle w:val="71F0DBFEC529413CA902CDE66C4ED820"/>
          </w:pPr>
          <w:r w:rsidRPr="00B95C04">
            <w:rPr>
              <w:rFonts w:ascii="Book Antiqua" w:hAnsi="Book Antiqua" w:cs="Tahoma"/>
              <w:b/>
              <w:i/>
              <w:color w:val="000000" w:themeColor="text1"/>
              <w:highlight w:val="lightGray"/>
            </w:rPr>
            <w:t>______________</w:t>
          </w:r>
        </w:p>
      </w:docPartBody>
    </w:docPart>
    <w:docPart>
      <w:docPartPr>
        <w:name w:val="A136838E54EE41939AEEE96479BF3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8238B-85D7-4185-9E81-4A5FA99E1EF3}"/>
      </w:docPartPr>
      <w:docPartBody>
        <w:p w:rsidR="00DA2DC1" w:rsidRDefault="003B1B01" w:rsidP="003B1B01">
          <w:pPr>
            <w:pStyle w:val="A136838E54EE41939AEEE96479BF339C"/>
          </w:pPr>
          <w:r w:rsidRPr="00B95C04">
            <w:rPr>
              <w:rFonts w:ascii="Book Antiqua" w:hAnsi="Book Antiqua" w:cs="Tahoma"/>
              <w:b/>
              <w:highlight w:val="lightGray"/>
            </w:rPr>
            <w:t>__</w:t>
          </w:r>
        </w:p>
      </w:docPartBody>
    </w:docPart>
    <w:docPart>
      <w:docPartPr>
        <w:name w:val="70E3530DF90F4313B489AB52A27CD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E9F05-E07A-4B6F-8A4F-E43E591D35E8}"/>
      </w:docPartPr>
      <w:docPartBody>
        <w:p w:rsidR="00DA2DC1" w:rsidRDefault="003B1B01" w:rsidP="003B1B01">
          <w:pPr>
            <w:pStyle w:val="70E3530DF90F4313B489AB52A27CDC0D"/>
          </w:pPr>
          <w:r w:rsidRPr="00B95C04">
            <w:rPr>
              <w:rStyle w:val="PlaceholderText"/>
              <w:b/>
              <w:highlight w:val="lightGray"/>
            </w:rPr>
            <w:t>__</w:t>
          </w:r>
        </w:p>
      </w:docPartBody>
    </w:docPart>
    <w:docPart>
      <w:docPartPr>
        <w:name w:val="8802A37635D1420DA39B1C3D8A252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94BE8-3091-43DB-889C-FD9D9A08AC24}"/>
      </w:docPartPr>
      <w:docPartBody>
        <w:p w:rsidR="00DA2DC1" w:rsidRDefault="003B1B01" w:rsidP="003B1B01">
          <w:pPr>
            <w:pStyle w:val="8802A37635D1420DA39B1C3D8A252191"/>
          </w:pPr>
          <w:r w:rsidRPr="00B95C04">
            <w:rPr>
              <w:rFonts w:ascii="Book Antiqua" w:hAnsi="Book Antiqua" w:cs="Tahoma"/>
              <w:b/>
              <w:highlight w:val="lightGray"/>
            </w:rPr>
            <w:t>__</w:t>
          </w:r>
        </w:p>
      </w:docPartBody>
    </w:docPart>
    <w:docPart>
      <w:docPartPr>
        <w:name w:val="56BC534D151B496BA0FCAAD059937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85FA3-FDEE-4B49-8B16-5976F5E1BD55}"/>
      </w:docPartPr>
      <w:docPartBody>
        <w:p w:rsidR="00DA2DC1" w:rsidRDefault="003B1B01" w:rsidP="003B1B01">
          <w:pPr>
            <w:pStyle w:val="56BC534D151B496BA0FCAAD059937F12"/>
          </w:pPr>
          <w:r w:rsidRPr="00B95C04">
            <w:rPr>
              <w:rFonts w:ascii="Book Antiqua" w:hAnsi="Book Antiqua" w:cs="Tahoma"/>
              <w:b/>
              <w:i/>
              <w:highlight w:val="lightGray"/>
            </w:rPr>
            <w:t>____________________________</w:t>
          </w:r>
        </w:p>
      </w:docPartBody>
    </w:docPart>
    <w:docPart>
      <w:docPartPr>
        <w:name w:val="5D56B8A31CA84717BC02448619DA4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7CA8-648D-4F0B-9C57-FA1F7EE19514}"/>
      </w:docPartPr>
      <w:docPartBody>
        <w:p w:rsidR="00DA2DC1" w:rsidRDefault="003B1B01" w:rsidP="003B1B01">
          <w:pPr>
            <w:pStyle w:val="5D56B8A31CA84717BC02448619DA4F36"/>
          </w:pPr>
          <w:r w:rsidRPr="004F1A4D">
            <w:rPr>
              <w:rFonts w:ascii="Book Antiqua" w:hAnsi="Book Antiqua"/>
              <w:b/>
              <w:highlight w:val="lightGray"/>
            </w:rPr>
            <w:t>(Izberi)</w:t>
          </w:r>
        </w:p>
      </w:docPartBody>
    </w:docPart>
    <w:docPart>
      <w:docPartPr>
        <w:name w:val="02B64B52315743DAAADB0F626B912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B5603-3D15-4C9A-80B4-039969D54F05}"/>
      </w:docPartPr>
      <w:docPartBody>
        <w:p w:rsidR="00DA2DC1" w:rsidRDefault="003B1B01" w:rsidP="003B1B01">
          <w:pPr>
            <w:pStyle w:val="02B64B52315743DAAADB0F626B912761"/>
          </w:pPr>
          <w:r w:rsidRPr="009326F1">
            <w:rPr>
              <w:rFonts w:ascii="Book Antiqua" w:hAnsi="Book Antiqua"/>
              <w:b/>
              <w:highlight w:val="lightGray"/>
            </w:rPr>
            <w:t>(</w:t>
          </w:r>
          <w:r w:rsidRPr="009326F1">
            <w:rPr>
              <w:rFonts w:ascii="Book Antiqua" w:hAnsi="Book Antiqua"/>
              <w:highlight w:val="lightGray"/>
            </w:rPr>
            <w:t>Izberi)</w:t>
          </w:r>
        </w:p>
      </w:docPartBody>
    </w:docPart>
    <w:docPart>
      <w:docPartPr>
        <w:name w:val="9D84D55DC80F4D409DB431D01A911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39A29-EF97-4E29-8AC9-93D788E79779}"/>
      </w:docPartPr>
      <w:docPartBody>
        <w:p w:rsidR="00DA2DC1" w:rsidRDefault="003B1B01" w:rsidP="003B1B01">
          <w:pPr>
            <w:pStyle w:val="9D84D55DC80F4D409DB431D01A911C43"/>
          </w:pPr>
          <w:r w:rsidRPr="009326F1">
            <w:rPr>
              <w:rFonts w:ascii="Book Antiqua" w:hAnsi="Book Antiqua" w:cs="Tahoma"/>
              <w:b/>
              <w:bCs/>
              <w:highlight w:val="lightGray"/>
            </w:rPr>
            <w:t>(</w:t>
          </w:r>
          <w:r w:rsidRPr="009326F1">
            <w:rPr>
              <w:rFonts w:ascii="Book Antiqua" w:hAnsi="Book Antiqua" w:cs="Tahoma"/>
              <w:highlight w:val="lightGray"/>
            </w:rPr>
            <w:t>Izberi)</w:t>
          </w:r>
        </w:p>
      </w:docPartBody>
    </w:docPart>
    <w:docPart>
      <w:docPartPr>
        <w:name w:val="C0CB040998F24DB6BCECCCDAF49AD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07BBD-D44E-4CB5-ADA5-F5D55F2B5325}"/>
      </w:docPartPr>
      <w:docPartBody>
        <w:p w:rsidR="00DA2DC1" w:rsidRDefault="003B1B01" w:rsidP="003B1B01">
          <w:pPr>
            <w:pStyle w:val="C0CB040998F24DB6BCECCCDAF49ADE4F"/>
          </w:pPr>
          <w:r w:rsidRPr="00B95C04">
            <w:rPr>
              <w:rFonts w:ascii="Book Antiqua" w:hAnsi="Book Antiqua" w:cs="Tahoma"/>
              <w:szCs w:val="24"/>
              <w:highlight w:val="lightGray"/>
            </w:rPr>
            <w:t>_________________________________________________________________________</w:t>
          </w:r>
        </w:p>
      </w:docPartBody>
    </w:docPart>
    <w:docPart>
      <w:docPartPr>
        <w:name w:val="12FAFBC110884C0F9EDB4D78C6392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EB795-0AFC-46D3-A5FF-C8F39BB76652}"/>
      </w:docPartPr>
      <w:docPartBody>
        <w:p w:rsidR="00DA2DC1" w:rsidRDefault="003B1B01" w:rsidP="003B1B01">
          <w:pPr>
            <w:pStyle w:val="12FAFBC110884C0F9EDB4D78C6392B66"/>
          </w:pPr>
          <w:r w:rsidRPr="00B95C04">
            <w:rPr>
              <w:rFonts w:ascii="Book Antiqua" w:hAnsi="Book Antiqua" w:cs="Tahoma"/>
              <w:szCs w:val="24"/>
              <w:highlight w:val="lightGray"/>
            </w:rPr>
            <w:t>____________________________________________</w:t>
          </w:r>
        </w:p>
      </w:docPartBody>
    </w:docPart>
    <w:docPart>
      <w:docPartPr>
        <w:name w:val="F620AFAA7A414F75819F0F37A79B4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2DC4E-3A8F-4448-B90E-6AC7F9070A37}"/>
      </w:docPartPr>
      <w:docPartBody>
        <w:p w:rsidR="00DA2DC1" w:rsidRDefault="003B1B01" w:rsidP="003B1B01">
          <w:pPr>
            <w:pStyle w:val="F620AFAA7A414F75819F0F37A79B43D9"/>
          </w:pPr>
          <w:r w:rsidRPr="00EA22ED">
            <w:rPr>
              <w:highlight w:val="lightGray"/>
            </w:rPr>
            <w:t>_______________</w:t>
          </w:r>
        </w:p>
      </w:docPartBody>
    </w:docPart>
    <w:docPart>
      <w:docPartPr>
        <w:name w:val="A6889552499B4780A8A7F2688E2A2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996D-53DE-47D0-A872-19F3BBA465DC}"/>
      </w:docPartPr>
      <w:docPartBody>
        <w:p w:rsidR="00DA2DC1" w:rsidRDefault="003B1B01" w:rsidP="003B1B01">
          <w:pPr>
            <w:pStyle w:val="A6889552499B4780A8A7F2688E2A2722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A681A479ECE74B4DBEB86D9832643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95759-1A64-4ECF-A9D5-9BEA22CD25BB}"/>
      </w:docPartPr>
      <w:docPartBody>
        <w:p w:rsidR="00DA2DC1" w:rsidRDefault="003B1B01" w:rsidP="003B1B01">
          <w:pPr>
            <w:pStyle w:val="A681A479ECE74B4DBEB86D983264352F"/>
          </w:pPr>
          <w:r w:rsidRPr="00DB2A76">
            <w:rPr>
              <w:highlight w:val="lightGray"/>
            </w:rPr>
            <w:t>_______________</w:t>
          </w:r>
        </w:p>
      </w:docPartBody>
    </w:docPart>
    <w:docPart>
      <w:docPartPr>
        <w:name w:val="489A747E63934307B09B1F9C764BA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8A20C-2592-4344-8502-4B75343C718E}"/>
      </w:docPartPr>
      <w:docPartBody>
        <w:p w:rsidR="00DA2DC1" w:rsidRDefault="003B1B01" w:rsidP="003B1B01">
          <w:pPr>
            <w:pStyle w:val="489A747E63934307B09B1F9C764BAC26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FAFB1005007A49F799529D1BD7304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7B69B-442C-4A71-9FE3-EB47E2B399C6}"/>
      </w:docPartPr>
      <w:docPartBody>
        <w:p w:rsidR="00DA2DC1" w:rsidRDefault="003B1B01" w:rsidP="003B1B01">
          <w:pPr>
            <w:pStyle w:val="FAFB1005007A49F799529D1BD73048AA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E85F51CE646643EEA2E95FFF46242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DCD45-D7CB-4061-8F45-55ADE68E81B2}"/>
      </w:docPartPr>
      <w:docPartBody>
        <w:p w:rsidR="00DA2DC1" w:rsidRDefault="003B1B01" w:rsidP="003B1B01">
          <w:pPr>
            <w:pStyle w:val="E85F51CE646643EEA2E95FFF462421D7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74A7034C222948B09E8F25672DBE8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50579-AFAA-4471-9292-B1AA18BF36D8}"/>
      </w:docPartPr>
      <w:docPartBody>
        <w:p w:rsidR="00DA2DC1" w:rsidRDefault="003B1B01" w:rsidP="003B1B01">
          <w:pPr>
            <w:pStyle w:val="74A7034C222948B09E8F25672DBE8432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872E7AB667084DB38F115E32E4597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D0B20-CD8B-4778-AF5F-8A346FB9781B}"/>
      </w:docPartPr>
      <w:docPartBody>
        <w:p w:rsidR="00DA2DC1" w:rsidRDefault="003B1B01" w:rsidP="003B1B01">
          <w:pPr>
            <w:pStyle w:val="872E7AB667084DB38F115E32E45978A3"/>
          </w:pPr>
          <w:r w:rsidRPr="00EA22ED">
            <w:rPr>
              <w:highlight w:val="lightGray"/>
            </w:rPr>
            <w:t>_______________</w:t>
          </w:r>
        </w:p>
      </w:docPartBody>
    </w:docPart>
    <w:docPart>
      <w:docPartPr>
        <w:name w:val="E9F3725970484CEC88063F4A72CAD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D250F-B8D2-4595-AB1F-CC969B09C182}"/>
      </w:docPartPr>
      <w:docPartBody>
        <w:p w:rsidR="00DA2DC1" w:rsidRDefault="003B1B01" w:rsidP="003B1B01">
          <w:pPr>
            <w:pStyle w:val="E9F3725970484CEC88063F4A72CADCC6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A68D952E304E4E3D980F1DF78B9B1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EEDE8-52F1-488D-B4DD-AC98B20C6A72}"/>
      </w:docPartPr>
      <w:docPartBody>
        <w:p w:rsidR="00DA2DC1" w:rsidRDefault="003B1B01" w:rsidP="003B1B01">
          <w:pPr>
            <w:pStyle w:val="A68D952E304E4E3D980F1DF78B9B1713"/>
          </w:pPr>
          <w:r w:rsidRPr="00DB2A76">
            <w:rPr>
              <w:highlight w:val="lightGray"/>
            </w:rPr>
            <w:t>_______________</w:t>
          </w:r>
        </w:p>
      </w:docPartBody>
    </w:docPart>
    <w:docPart>
      <w:docPartPr>
        <w:name w:val="A5943769DCC7474E8847EF318A370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A32DF-EA9E-4058-A43D-30EC6271FB84}"/>
      </w:docPartPr>
      <w:docPartBody>
        <w:p w:rsidR="00DA2DC1" w:rsidRDefault="003B1B01" w:rsidP="003B1B01">
          <w:pPr>
            <w:pStyle w:val="A5943769DCC7474E8847EF318A3701F1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536ADEDC67A34613930D64FE39761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ABF2C-85BA-4D14-A6E4-E7398A374B28}"/>
      </w:docPartPr>
      <w:docPartBody>
        <w:p w:rsidR="00DA2DC1" w:rsidRDefault="003B1B01" w:rsidP="003B1B01">
          <w:pPr>
            <w:pStyle w:val="536ADEDC67A34613930D64FE39761743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744CDC4BF5144DD1BDD61CDF708E0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DC4B6-AAE2-4C97-AF48-DE47BBCB2E84}"/>
      </w:docPartPr>
      <w:docPartBody>
        <w:p w:rsidR="00DA2DC1" w:rsidRDefault="003B1B01" w:rsidP="003B1B01">
          <w:pPr>
            <w:pStyle w:val="744CDC4BF5144DD1BDD61CDF708E0F74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D853532DF2964C4BB84A96CF68003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D5149-7AF5-4B04-BA53-111455DCF512}"/>
      </w:docPartPr>
      <w:docPartBody>
        <w:p w:rsidR="00DA2DC1" w:rsidRDefault="003B1B01" w:rsidP="003B1B01">
          <w:pPr>
            <w:pStyle w:val="D853532DF2964C4BB84A96CF6800387E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E1F59B740C6A4349B6342FE42C887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33D01-1D76-4407-8F74-4A3E5A390890}"/>
      </w:docPartPr>
      <w:docPartBody>
        <w:p w:rsidR="00DA2DC1" w:rsidRDefault="003B1B01" w:rsidP="003B1B01">
          <w:pPr>
            <w:pStyle w:val="E1F59B740C6A4349B6342FE42C88701E"/>
          </w:pPr>
          <w:r w:rsidRPr="00EA22ED">
            <w:rPr>
              <w:highlight w:val="lightGray"/>
            </w:rPr>
            <w:t>_______________</w:t>
          </w:r>
        </w:p>
      </w:docPartBody>
    </w:docPart>
    <w:docPart>
      <w:docPartPr>
        <w:name w:val="EAB3088E186247BEBB7C8B17E6065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03BF8-4C95-46B4-9254-76FE6E213480}"/>
      </w:docPartPr>
      <w:docPartBody>
        <w:p w:rsidR="00DA2DC1" w:rsidRDefault="003B1B01" w:rsidP="003B1B01">
          <w:pPr>
            <w:pStyle w:val="EAB3088E186247BEBB7C8B17E6065E80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ACD1A1859261463AB0E4D7D0C2F2E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376B3-331B-410A-AE6E-33D3063734F2}"/>
      </w:docPartPr>
      <w:docPartBody>
        <w:p w:rsidR="00DA2DC1" w:rsidRDefault="003B1B01" w:rsidP="003B1B01">
          <w:pPr>
            <w:pStyle w:val="ACD1A1859261463AB0E4D7D0C2F2E3A6"/>
          </w:pPr>
          <w:r w:rsidRPr="00DB2A76">
            <w:rPr>
              <w:highlight w:val="lightGray"/>
            </w:rPr>
            <w:t>_______________</w:t>
          </w:r>
        </w:p>
      </w:docPartBody>
    </w:docPart>
    <w:docPart>
      <w:docPartPr>
        <w:name w:val="E6DB578A14714F34960B445D76949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70CC0-A9A7-4C7C-80E2-4AF2E140A18F}"/>
      </w:docPartPr>
      <w:docPartBody>
        <w:p w:rsidR="00DA2DC1" w:rsidRDefault="003B1B01" w:rsidP="003B1B01">
          <w:pPr>
            <w:pStyle w:val="E6DB578A14714F34960B445D76949907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4918A845597841F8A1B21B7810E2C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DD580-9D87-4EF1-A705-C6609E59B6F7}"/>
      </w:docPartPr>
      <w:docPartBody>
        <w:p w:rsidR="00DA2DC1" w:rsidRDefault="003B1B01" w:rsidP="003B1B01">
          <w:pPr>
            <w:pStyle w:val="4918A845597841F8A1B21B7810E2C189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B3EC06DE24D745B08739A45CF5FC2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0F0CE-6C70-4F72-AA7D-4F79C38005BE}"/>
      </w:docPartPr>
      <w:docPartBody>
        <w:p w:rsidR="00DA2DC1" w:rsidRDefault="003B1B01" w:rsidP="003B1B01">
          <w:pPr>
            <w:pStyle w:val="B3EC06DE24D745B08739A45CF5FC284F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E2E68450AF2D4D0688FE46D700127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9537F-A76A-4573-8FA0-BCD350690B3F}"/>
      </w:docPartPr>
      <w:docPartBody>
        <w:p w:rsidR="00DA2DC1" w:rsidRDefault="003B1B01" w:rsidP="003B1B01">
          <w:pPr>
            <w:pStyle w:val="E2E68450AF2D4D0688FE46D700127EE2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0563ADC7991049EEAD659915CA657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994B2-6F35-4911-AC8D-0BA2343B87FF}"/>
      </w:docPartPr>
      <w:docPartBody>
        <w:p w:rsidR="00DA2DC1" w:rsidRDefault="003B1B01" w:rsidP="003B1B01">
          <w:pPr>
            <w:pStyle w:val="0563ADC7991049EEAD659915CA657893"/>
          </w:pPr>
          <w:r w:rsidRPr="00EA22ED">
            <w:rPr>
              <w:highlight w:val="lightGray"/>
            </w:rPr>
            <w:t>_______________</w:t>
          </w:r>
        </w:p>
      </w:docPartBody>
    </w:docPart>
    <w:docPart>
      <w:docPartPr>
        <w:name w:val="D5046BF626EB4CA1A713F1049B741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570E8-43FD-4640-969D-4604776E8888}"/>
      </w:docPartPr>
      <w:docPartBody>
        <w:p w:rsidR="00DA2DC1" w:rsidRDefault="003B1B01" w:rsidP="003B1B01">
          <w:pPr>
            <w:pStyle w:val="D5046BF626EB4CA1A713F1049B7414A3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ECA8EC2843BF4CCCAB28223BA189D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6A594-81E8-4D11-9CA7-09F524AD222F}"/>
      </w:docPartPr>
      <w:docPartBody>
        <w:p w:rsidR="00DA2DC1" w:rsidRDefault="003B1B01" w:rsidP="003B1B01">
          <w:pPr>
            <w:pStyle w:val="ECA8EC2843BF4CCCAB28223BA189DA08"/>
          </w:pPr>
          <w:r w:rsidRPr="00DB2A76">
            <w:rPr>
              <w:highlight w:val="lightGray"/>
            </w:rPr>
            <w:t>_______________</w:t>
          </w:r>
        </w:p>
      </w:docPartBody>
    </w:docPart>
    <w:docPart>
      <w:docPartPr>
        <w:name w:val="C4F9F6CFE8A7488693CE3668139D9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9B40A-DE46-47F6-9F55-4DEFCFC82FB1}"/>
      </w:docPartPr>
      <w:docPartBody>
        <w:p w:rsidR="00DA2DC1" w:rsidRDefault="003B1B01" w:rsidP="003B1B01">
          <w:pPr>
            <w:pStyle w:val="C4F9F6CFE8A7488693CE3668139D9ECE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4018703F0BCE4762AEC28AFD98D66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2DB2B-9B1F-4CCF-9607-145FB6756E91}"/>
      </w:docPartPr>
      <w:docPartBody>
        <w:p w:rsidR="00DA2DC1" w:rsidRDefault="003B1B01" w:rsidP="003B1B01">
          <w:pPr>
            <w:pStyle w:val="4018703F0BCE4762AEC28AFD98D669B7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545DDF0D78FD4A01A903D39C85ECE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F09D1-A8F6-442D-AA6A-AD6106B15E83}"/>
      </w:docPartPr>
      <w:docPartBody>
        <w:p w:rsidR="00DA2DC1" w:rsidRDefault="003B1B01" w:rsidP="003B1B01">
          <w:pPr>
            <w:pStyle w:val="545DDF0D78FD4A01A903D39C85ECEE41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E1239E8276D745D98E5E24D4D5A35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21C94-8DF1-408F-9ED1-88A29AC79CE2}"/>
      </w:docPartPr>
      <w:docPartBody>
        <w:p w:rsidR="00DA2DC1" w:rsidRDefault="003B1B01" w:rsidP="003B1B01">
          <w:pPr>
            <w:pStyle w:val="E1239E8276D745D98E5E24D4D5A353E4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0E21FB305BD84B7CBB45F24FD2666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B2FE5-36AF-4CFC-BE6C-899CFA6D1FD8}"/>
      </w:docPartPr>
      <w:docPartBody>
        <w:p w:rsidR="00DA2DC1" w:rsidRDefault="003B1B01" w:rsidP="003B1B01">
          <w:pPr>
            <w:pStyle w:val="0E21FB305BD84B7CBB45F24FD2666E07"/>
          </w:pPr>
          <w:r w:rsidRPr="00EA22ED">
            <w:rPr>
              <w:highlight w:val="lightGray"/>
            </w:rPr>
            <w:t>_______________</w:t>
          </w:r>
        </w:p>
      </w:docPartBody>
    </w:docPart>
    <w:docPart>
      <w:docPartPr>
        <w:name w:val="79A0E9FD91354563AC205A8D5977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07F5-46BB-4E8F-B065-37767CC4E877}"/>
      </w:docPartPr>
      <w:docPartBody>
        <w:p w:rsidR="00DA2DC1" w:rsidRDefault="003B1B01" w:rsidP="003B1B01">
          <w:pPr>
            <w:pStyle w:val="79A0E9FD91354563AC205A8D5977467B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2D1B1A2289BB45EE93F06B548E83D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DF7B8-6F9B-435D-ADC1-058EB2E7C6B0}"/>
      </w:docPartPr>
      <w:docPartBody>
        <w:p w:rsidR="00DA2DC1" w:rsidRDefault="003B1B01" w:rsidP="003B1B01">
          <w:pPr>
            <w:pStyle w:val="2D1B1A2289BB45EE93F06B548E83DB18"/>
          </w:pPr>
          <w:r w:rsidRPr="00DB2A76">
            <w:rPr>
              <w:highlight w:val="lightGray"/>
            </w:rPr>
            <w:t>_______________</w:t>
          </w:r>
        </w:p>
      </w:docPartBody>
    </w:docPart>
    <w:docPart>
      <w:docPartPr>
        <w:name w:val="F0A50B3EAE9A4C98A520214B76E77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00F74-4862-445B-B904-97C729BB14E0}"/>
      </w:docPartPr>
      <w:docPartBody>
        <w:p w:rsidR="00DA2DC1" w:rsidRDefault="003B1B01" w:rsidP="003B1B01">
          <w:pPr>
            <w:pStyle w:val="F0A50B3EAE9A4C98A520214B76E7760C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268AAB071749430299CB5A776181C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5E0BE-3590-4A7A-B796-FCA4C5B5CC18}"/>
      </w:docPartPr>
      <w:docPartBody>
        <w:p w:rsidR="00DA2DC1" w:rsidRDefault="003B1B01" w:rsidP="003B1B01">
          <w:pPr>
            <w:pStyle w:val="268AAB071749430299CB5A776181C291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8A21BE24B6614E89AB90E80B79EF6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7158E-811C-46FB-838C-845600A887D6}"/>
      </w:docPartPr>
      <w:docPartBody>
        <w:p w:rsidR="00DA2DC1" w:rsidRDefault="003B1B01" w:rsidP="003B1B01">
          <w:pPr>
            <w:pStyle w:val="8A21BE24B6614E89AB90E80B79EF665C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51D869F47C2742BF92F24D19429E2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B38D7-86A9-432B-A445-5CC22F93C71A}"/>
      </w:docPartPr>
      <w:docPartBody>
        <w:p w:rsidR="00DA2DC1" w:rsidRDefault="003B1B01" w:rsidP="003B1B01">
          <w:pPr>
            <w:pStyle w:val="51D869F47C2742BF92F24D19429E207D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389126567F60465AB58F225859A7A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E6384-6FA6-415A-9AC5-D0E7D409482E}"/>
      </w:docPartPr>
      <w:docPartBody>
        <w:p w:rsidR="00DA2DC1" w:rsidRDefault="003B1B01" w:rsidP="003B1B01">
          <w:pPr>
            <w:pStyle w:val="389126567F60465AB58F225859A7A4D2"/>
          </w:pPr>
          <w:r w:rsidRPr="00EA22ED">
            <w:rPr>
              <w:highlight w:val="lightGray"/>
            </w:rPr>
            <w:t>_______________</w:t>
          </w:r>
        </w:p>
      </w:docPartBody>
    </w:docPart>
    <w:docPart>
      <w:docPartPr>
        <w:name w:val="B6481350969C45EAB0F84E5195AB5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17D5B-9E6F-4B46-8B55-77CF51689A81}"/>
      </w:docPartPr>
      <w:docPartBody>
        <w:p w:rsidR="00DA2DC1" w:rsidRDefault="003B1B01" w:rsidP="003B1B01">
          <w:pPr>
            <w:pStyle w:val="B6481350969C45EAB0F84E5195AB5082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533D1EC2C5464F15AE3E1DA16D453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BE7B7-C705-4AAC-A160-EF542FAD55B0}"/>
      </w:docPartPr>
      <w:docPartBody>
        <w:p w:rsidR="00DA2DC1" w:rsidRDefault="003B1B01" w:rsidP="003B1B01">
          <w:pPr>
            <w:pStyle w:val="533D1EC2C5464F15AE3E1DA16D453664"/>
          </w:pPr>
          <w:r w:rsidRPr="00DB2A76">
            <w:rPr>
              <w:highlight w:val="lightGray"/>
            </w:rPr>
            <w:t>_______________</w:t>
          </w:r>
        </w:p>
      </w:docPartBody>
    </w:docPart>
    <w:docPart>
      <w:docPartPr>
        <w:name w:val="914A4EE2B5E7403CAE3DCC1EF4EF1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D3B49-F8DB-4228-9AE5-AAF38D22FA4D}"/>
      </w:docPartPr>
      <w:docPartBody>
        <w:p w:rsidR="00DA2DC1" w:rsidRDefault="003B1B01" w:rsidP="003B1B01">
          <w:pPr>
            <w:pStyle w:val="914A4EE2B5E7403CAE3DCC1EF4EF1053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A04834A8860B448291E7F558B7C87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F4359-1807-4D5E-B01D-58C9C5F99BD4}"/>
      </w:docPartPr>
      <w:docPartBody>
        <w:p w:rsidR="00DA2DC1" w:rsidRDefault="003B1B01" w:rsidP="003B1B01">
          <w:pPr>
            <w:pStyle w:val="A04834A8860B448291E7F558B7C87735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10AFB409D2044B8394B28E3A91D3E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26E9C-D481-4F4D-8386-3C713E3640FB}"/>
      </w:docPartPr>
      <w:docPartBody>
        <w:p w:rsidR="00DA2DC1" w:rsidRDefault="003B1B01" w:rsidP="003B1B01">
          <w:pPr>
            <w:pStyle w:val="10AFB409D2044B8394B28E3A91D3EB61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ABCF48481FFD420EB98D32D1B7514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2700E-71C2-48AA-8982-10311C147365}"/>
      </w:docPartPr>
      <w:docPartBody>
        <w:p w:rsidR="00DA2DC1" w:rsidRDefault="003B1B01" w:rsidP="003B1B01">
          <w:pPr>
            <w:pStyle w:val="ABCF48481FFD420EB98D32D1B7514759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2CE8374260284A19BED547EF7CA4D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65E3A-E67A-46C0-A8A1-EF8378AAE8A2}"/>
      </w:docPartPr>
      <w:docPartBody>
        <w:p w:rsidR="00DA2DC1" w:rsidRDefault="003B1B01" w:rsidP="003B1B01">
          <w:pPr>
            <w:pStyle w:val="2CE8374260284A19BED547EF7CA4D7F5"/>
          </w:pPr>
          <w:r w:rsidRPr="00EA22ED">
            <w:rPr>
              <w:highlight w:val="lightGray"/>
            </w:rPr>
            <w:t>_______________</w:t>
          </w:r>
        </w:p>
      </w:docPartBody>
    </w:docPart>
    <w:docPart>
      <w:docPartPr>
        <w:name w:val="F668288445764BBAB0EA23AAF66A4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0BD1-53B8-40A4-907A-58AFD55C9C05}"/>
      </w:docPartPr>
      <w:docPartBody>
        <w:p w:rsidR="00DA2DC1" w:rsidRDefault="003B1B01" w:rsidP="003B1B01">
          <w:pPr>
            <w:pStyle w:val="F668288445764BBAB0EA23AAF66A4D66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EE42BEAB150B4ED6AD385A326BA2A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0CB50-8C2B-4F16-BB11-3415D6B8EA1E}"/>
      </w:docPartPr>
      <w:docPartBody>
        <w:p w:rsidR="00DA2DC1" w:rsidRDefault="003B1B01" w:rsidP="003B1B01">
          <w:pPr>
            <w:pStyle w:val="EE42BEAB150B4ED6AD385A326BA2A4BB"/>
          </w:pPr>
          <w:r w:rsidRPr="00DB2A76">
            <w:rPr>
              <w:highlight w:val="lightGray"/>
            </w:rPr>
            <w:t>_______________</w:t>
          </w:r>
        </w:p>
      </w:docPartBody>
    </w:docPart>
    <w:docPart>
      <w:docPartPr>
        <w:name w:val="6088B6AD8C3C440D8B8F08C32DCB6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75972-91A3-4107-BFB0-97543200F675}"/>
      </w:docPartPr>
      <w:docPartBody>
        <w:p w:rsidR="00DA2DC1" w:rsidRDefault="003B1B01" w:rsidP="003B1B01">
          <w:pPr>
            <w:pStyle w:val="6088B6AD8C3C440D8B8F08C32DCB6E0E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E815C7C564E248E8BEA4E57694C31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04B83-2C49-47FD-80FF-E009D6C34689}"/>
      </w:docPartPr>
      <w:docPartBody>
        <w:p w:rsidR="00DA2DC1" w:rsidRDefault="003B1B01" w:rsidP="003B1B01">
          <w:pPr>
            <w:pStyle w:val="E815C7C564E248E8BEA4E57694C3121E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7255A76DC3414A56A8FAA78181318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F10E3-4907-4237-B422-38B5455EB0FB}"/>
      </w:docPartPr>
      <w:docPartBody>
        <w:p w:rsidR="00DA2DC1" w:rsidRDefault="003B1B01" w:rsidP="003B1B01">
          <w:pPr>
            <w:pStyle w:val="7255A76DC3414A56A8FAA781813185B1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8D6600E6E11F4ACB8EEADBD78ECDA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F62F4-8371-449E-AB0A-FE2C212A69EA}"/>
      </w:docPartPr>
      <w:docPartBody>
        <w:p w:rsidR="00DA2DC1" w:rsidRDefault="003B1B01" w:rsidP="003B1B01">
          <w:pPr>
            <w:pStyle w:val="8D6600E6E11F4ACB8EEADBD78ECDABD3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9630B7EF56E048B49AD90BD8CA891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94616-A51F-4C64-86F6-3ABEB0F70535}"/>
      </w:docPartPr>
      <w:docPartBody>
        <w:p w:rsidR="00DA2DC1" w:rsidRDefault="003B1B01" w:rsidP="003B1B01">
          <w:pPr>
            <w:pStyle w:val="9630B7EF56E048B49AD90BD8CA8915FC"/>
          </w:pPr>
          <w:r w:rsidRPr="00EA22ED">
            <w:rPr>
              <w:highlight w:val="lightGray"/>
            </w:rPr>
            <w:t>_______________</w:t>
          </w:r>
        </w:p>
      </w:docPartBody>
    </w:docPart>
    <w:docPart>
      <w:docPartPr>
        <w:name w:val="7ABAB0EFE1124B54B65D44FDEA382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A6C8A-71B1-4036-84E0-094D7DD2B6D6}"/>
      </w:docPartPr>
      <w:docPartBody>
        <w:p w:rsidR="00DA2DC1" w:rsidRDefault="003B1B01" w:rsidP="003B1B01">
          <w:pPr>
            <w:pStyle w:val="7ABAB0EFE1124B54B65D44FDEA3828B1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5A2ABC4976E649EFB5B9B4705A959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E7EDC-50EE-455A-B05A-A46F6BE6535D}"/>
      </w:docPartPr>
      <w:docPartBody>
        <w:p w:rsidR="00DA2DC1" w:rsidRDefault="003B1B01" w:rsidP="003B1B01">
          <w:pPr>
            <w:pStyle w:val="5A2ABC4976E649EFB5B9B4705A9594F7"/>
          </w:pPr>
          <w:r w:rsidRPr="00DB2A76">
            <w:rPr>
              <w:highlight w:val="lightGray"/>
            </w:rPr>
            <w:t>_______________</w:t>
          </w:r>
        </w:p>
      </w:docPartBody>
    </w:docPart>
    <w:docPart>
      <w:docPartPr>
        <w:name w:val="7CBBC7704776477084C316790EE1A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DDC60-E615-49D5-847E-4DD326CF7A6E}"/>
      </w:docPartPr>
      <w:docPartBody>
        <w:p w:rsidR="00DA2DC1" w:rsidRDefault="003B1B01" w:rsidP="003B1B01">
          <w:pPr>
            <w:pStyle w:val="7CBBC7704776477084C316790EE1AA72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3BF41757518F4D7C8AB6FBC3710C4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591B3-0DCE-4827-AD90-385DC53A3BC0}"/>
      </w:docPartPr>
      <w:docPartBody>
        <w:p w:rsidR="00DA2DC1" w:rsidRDefault="003B1B01" w:rsidP="003B1B01">
          <w:pPr>
            <w:pStyle w:val="3BF41757518F4D7C8AB6FBC3710C4D80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E2236F40DAEA4489AFA3FDB3DA7A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4D2E5-E05E-4266-9D98-05A5B78F2889}"/>
      </w:docPartPr>
      <w:docPartBody>
        <w:p w:rsidR="00DA2DC1" w:rsidRDefault="003B1B01" w:rsidP="003B1B01">
          <w:pPr>
            <w:pStyle w:val="E2236F40DAEA4489AFA3FDB3DA7A761B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520FCCDA9B414D3FAD34BFB73F249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3A6DE-9719-4C27-9B96-4CD9BF254CC4}"/>
      </w:docPartPr>
      <w:docPartBody>
        <w:p w:rsidR="00DA2DC1" w:rsidRDefault="003B1B01" w:rsidP="003B1B01">
          <w:pPr>
            <w:pStyle w:val="520FCCDA9B414D3FAD34BFB73F249E4E"/>
          </w:pPr>
          <w:r w:rsidRPr="00DB2A76">
            <w:rPr>
              <w:highlight w:val="lightGray"/>
            </w:rPr>
            <w:t>_______</w:t>
          </w:r>
        </w:p>
      </w:docPartBody>
    </w:docPart>
    <w:docPart>
      <w:docPartPr>
        <w:name w:val="8CF56572801544BA9A881A4AFEC4E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47611-4846-4691-8749-EA9C2C760374}"/>
      </w:docPartPr>
      <w:docPartBody>
        <w:p w:rsidR="00DA2DC1" w:rsidRDefault="003B1B01" w:rsidP="003B1B01">
          <w:pPr>
            <w:pStyle w:val="8CF56572801544BA9A881A4AFEC4EDE6"/>
          </w:pPr>
          <w:r w:rsidRPr="00B95C04">
            <w:rPr>
              <w:rFonts w:ascii="Book Antiqua" w:hAnsi="Book Antiqua"/>
              <w:highlight w:val="lightGray"/>
            </w:rPr>
            <w:t>Izber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ko Std Thin">
    <w:altName w:val="Arial"/>
    <w:panose1 w:val="00000000000000000000"/>
    <w:charset w:val="00"/>
    <w:family w:val="auto"/>
    <w:pitch w:val="variable"/>
    <w:sig w:usb0="A00000AF" w:usb1="5000206B" w:usb2="00000000" w:usb3="00000000" w:csb0="0000011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B01"/>
    <w:rsid w:val="003B1B01"/>
    <w:rsid w:val="007F2191"/>
    <w:rsid w:val="00DA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129F0BB2054236BF66536792813451">
    <w:name w:val="84129F0BB2054236BF66536792813451"/>
    <w:rsid w:val="003B1B01"/>
  </w:style>
  <w:style w:type="paragraph" w:customStyle="1" w:styleId="8E97EA6BE5504D3AA24F9E96E8DDD009">
    <w:name w:val="8E97EA6BE5504D3AA24F9E96E8DDD009"/>
    <w:rsid w:val="003B1B01"/>
  </w:style>
  <w:style w:type="paragraph" w:customStyle="1" w:styleId="71F0DBFEC529413CA902CDE66C4ED820">
    <w:name w:val="71F0DBFEC529413CA902CDE66C4ED820"/>
    <w:rsid w:val="003B1B01"/>
  </w:style>
  <w:style w:type="paragraph" w:customStyle="1" w:styleId="A136838E54EE41939AEEE96479BF339C">
    <w:name w:val="A136838E54EE41939AEEE96479BF339C"/>
    <w:rsid w:val="003B1B01"/>
  </w:style>
  <w:style w:type="character" w:styleId="PlaceholderText">
    <w:name w:val="Placeholder Text"/>
    <w:basedOn w:val="DefaultParagraphFont"/>
    <w:uiPriority w:val="99"/>
    <w:semiHidden/>
    <w:rsid w:val="003B1B01"/>
    <w:rPr>
      <w:color w:val="808080"/>
    </w:rPr>
  </w:style>
  <w:style w:type="paragraph" w:customStyle="1" w:styleId="70E3530DF90F4313B489AB52A27CDC0D">
    <w:name w:val="70E3530DF90F4313B489AB52A27CDC0D"/>
    <w:rsid w:val="003B1B01"/>
  </w:style>
  <w:style w:type="paragraph" w:customStyle="1" w:styleId="8802A37635D1420DA39B1C3D8A252191">
    <w:name w:val="8802A37635D1420DA39B1C3D8A252191"/>
    <w:rsid w:val="003B1B01"/>
  </w:style>
  <w:style w:type="paragraph" w:customStyle="1" w:styleId="56BC534D151B496BA0FCAAD059937F12">
    <w:name w:val="56BC534D151B496BA0FCAAD059937F12"/>
    <w:rsid w:val="003B1B01"/>
  </w:style>
  <w:style w:type="paragraph" w:customStyle="1" w:styleId="5D56B8A31CA84717BC02448619DA4F36">
    <w:name w:val="5D56B8A31CA84717BC02448619DA4F36"/>
    <w:rsid w:val="003B1B01"/>
  </w:style>
  <w:style w:type="paragraph" w:customStyle="1" w:styleId="02B64B52315743DAAADB0F626B912761">
    <w:name w:val="02B64B52315743DAAADB0F626B912761"/>
    <w:rsid w:val="003B1B01"/>
  </w:style>
  <w:style w:type="paragraph" w:customStyle="1" w:styleId="9D84D55DC80F4D409DB431D01A911C43">
    <w:name w:val="9D84D55DC80F4D409DB431D01A911C43"/>
    <w:rsid w:val="003B1B01"/>
  </w:style>
  <w:style w:type="paragraph" w:customStyle="1" w:styleId="C0CB040998F24DB6BCECCCDAF49ADE4F">
    <w:name w:val="C0CB040998F24DB6BCECCCDAF49ADE4F"/>
    <w:rsid w:val="003B1B01"/>
  </w:style>
  <w:style w:type="paragraph" w:customStyle="1" w:styleId="12FAFBC110884C0F9EDB4D78C6392B66">
    <w:name w:val="12FAFBC110884C0F9EDB4D78C6392B66"/>
    <w:rsid w:val="003B1B01"/>
  </w:style>
  <w:style w:type="paragraph" w:customStyle="1" w:styleId="F620AFAA7A414F75819F0F37A79B43D9">
    <w:name w:val="F620AFAA7A414F75819F0F37A79B43D9"/>
    <w:rsid w:val="003B1B01"/>
  </w:style>
  <w:style w:type="paragraph" w:customStyle="1" w:styleId="A6889552499B4780A8A7F2688E2A2722">
    <w:name w:val="A6889552499B4780A8A7F2688E2A2722"/>
    <w:rsid w:val="003B1B01"/>
  </w:style>
  <w:style w:type="paragraph" w:customStyle="1" w:styleId="A681A479ECE74B4DBEB86D983264352F">
    <w:name w:val="A681A479ECE74B4DBEB86D983264352F"/>
    <w:rsid w:val="003B1B01"/>
  </w:style>
  <w:style w:type="paragraph" w:customStyle="1" w:styleId="489A747E63934307B09B1F9C764BAC26">
    <w:name w:val="489A747E63934307B09B1F9C764BAC26"/>
    <w:rsid w:val="003B1B01"/>
  </w:style>
  <w:style w:type="paragraph" w:customStyle="1" w:styleId="FAFB1005007A49F799529D1BD73048AA">
    <w:name w:val="FAFB1005007A49F799529D1BD73048AA"/>
    <w:rsid w:val="003B1B01"/>
  </w:style>
  <w:style w:type="paragraph" w:customStyle="1" w:styleId="E85F51CE646643EEA2E95FFF462421D7">
    <w:name w:val="E85F51CE646643EEA2E95FFF462421D7"/>
    <w:rsid w:val="003B1B01"/>
  </w:style>
  <w:style w:type="paragraph" w:customStyle="1" w:styleId="74A7034C222948B09E8F25672DBE8432">
    <w:name w:val="74A7034C222948B09E8F25672DBE8432"/>
    <w:rsid w:val="003B1B01"/>
  </w:style>
  <w:style w:type="paragraph" w:customStyle="1" w:styleId="872E7AB667084DB38F115E32E45978A3">
    <w:name w:val="872E7AB667084DB38F115E32E45978A3"/>
    <w:rsid w:val="003B1B01"/>
  </w:style>
  <w:style w:type="paragraph" w:customStyle="1" w:styleId="E9F3725970484CEC88063F4A72CADCC6">
    <w:name w:val="E9F3725970484CEC88063F4A72CADCC6"/>
    <w:rsid w:val="003B1B01"/>
  </w:style>
  <w:style w:type="paragraph" w:customStyle="1" w:styleId="A68D952E304E4E3D980F1DF78B9B1713">
    <w:name w:val="A68D952E304E4E3D980F1DF78B9B1713"/>
    <w:rsid w:val="003B1B01"/>
  </w:style>
  <w:style w:type="paragraph" w:customStyle="1" w:styleId="A5943769DCC7474E8847EF318A3701F1">
    <w:name w:val="A5943769DCC7474E8847EF318A3701F1"/>
    <w:rsid w:val="003B1B01"/>
  </w:style>
  <w:style w:type="paragraph" w:customStyle="1" w:styleId="536ADEDC67A34613930D64FE39761743">
    <w:name w:val="536ADEDC67A34613930D64FE39761743"/>
    <w:rsid w:val="003B1B01"/>
  </w:style>
  <w:style w:type="paragraph" w:customStyle="1" w:styleId="744CDC4BF5144DD1BDD61CDF708E0F74">
    <w:name w:val="744CDC4BF5144DD1BDD61CDF708E0F74"/>
    <w:rsid w:val="003B1B01"/>
  </w:style>
  <w:style w:type="paragraph" w:customStyle="1" w:styleId="D853532DF2964C4BB84A96CF6800387E">
    <w:name w:val="D853532DF2964C4BB84A96CF6800387E"/>
    <w:rsid w:val="003B1B01"/>
  </w:style>
  <w:style w:type="paragraph" w:customStyle="1" w:styleId="E1F59B740C6A4349B6342FE42C88701E">
    <w:name w:val="E1F59B740C6A4349B6342FE42C88701E"/>
    <w:rsid w:val="003B1B01"/>
  </w:style>
  <w:style w:type="paragraph" w:customStyle="1" w:styleId="EAB3088E186247BEBB7C8B17E6065E80">
    <w:name w:val="EAB3088E186247BEBB7C8B17E6065E80"/>
    <w:rsid w:val="003B1B01"/>
  </w:style>
  <w:style w:type="paragraph" w:customStyle="1" w:styleId="ACD1A1859261463AB0E4D7D0C2F2E3A6">
    <w:name w:val="ACD1A1859261463AB0E4D7D0C2F2E3A6"/>
    <w:rsid w:val="003B1B01"/>
  </w:style>
  <w:style w:type="paragraph" w:customStyle="1" w:styleId="E6DB578A14714F34960B445D76949907">
    <w:name w:val="E6DB578A14714F34960B445D76949907"/>
    <w:rsid w:val="003B1B01"/>
  </w:style>
  <w:style w:type="paragraph" w:customStyle="1" w:styleId="4918A845597841F8A1B21B7810E2C189">
    <w:name w:val="4918A845597841F8A1B21B7810E2C189"/>
    <w:rsid w:val="003B1B01"/>
  </w:style>
  <w:style w:type="paragraph" w:customStyle="1" w:styleId="B3EC06DE24D745B08739A45CF5FC284F">
    <w:name w:val="B3EC06DE24D745B08739A45CF5FC284F"/>
    <w:rsid w:val="003B1B01"/>
  </w:style>
  <w:style w:type="paragraph" w:customStyle="1" w:styleId="E2E68450AF2D4D0688FE46D700127EE2">
    <w:name w:val="E2E68450AF2D4D0688FE46D700127EE2"/>
    <w:rsid w:val="003B1B01"/>
  </w:style>
  <w:style w:type="paragraph" w:customStyle="1" w:styleId="0563ADC7991049EEAD659915CA657893">
    <w:name w:val="0563ADC7991049EEAD659915CA657893"/>
    <w:rsid w:val="003B1B01"/>
  </w:style>
  <w:style w:type="paragraph" w:customStyle="1" w:styleId="D5046BF626EB4CA1A713F1049B7414A3">
    <w:name w:val="D5046BF626EB4CA1A713F1049B7414A3"/>
    <w:rsid w:val="003B1B01"/>
  </w:style>
  <w:style w:type="paragraph" w:customStyle="1" w:styleId="ECA8EC2843BF4CCCAB28223BA189DA08">
    <w:name w:val="ECA8EC2843BF4CCCAB28223BA189DA08"/>
    <w:rsid w:val="003B1B01"/>
  </w:style>
  <w:style w:type="paragraph" w:customStyle="1" w:styleId="C4F9F6CFE8A7488693CE3668139D9ECE">
    <w:name w:val="C4F9F6CFE8A7488693CE3668139D9ECE"/>
    <w:rsid w:val="003B1B01"/>
  </w:style>
  <w:style w:type="paragraph" w:customStyle="1" w:styleId="4018703F0BCE4762AEC28AFD98D669B7">
    <w:name w:val="4018703F0BCE4762AEC28AFD98D669B7"/>
    <w:rsid w:val="003B1B01"/>
  </w:style>
  <w:style w:type="paragraph" w:customStyle="1" w:styleId="545DDF0D78FD4A01A903D39C85ECEE41">
    <w:name w:val="545DDF0D78FD4A01A903D39C85ECEE41"/>
    <w:rsid w:val="003B1B01"/>
  </w:style>
  <w:style w:type="paragraph" w:customStyle="1" w:styleId="E1239E8276D745D98E5E24D4D5A353E4">
    <w:name w:val="E1239E8276D745D98E5E24D4D5A353E4"/>
    <w:rsid w:val="003B1B01"/>
  </w:style>
  <w:style w:type="paragraph" w:customStyle="1" w:styleId="0E21FB305BD84B7CBB45F24FD2666E07">
    <w:name w:val="0E21FB305BD84B7CBB45F24FD2666E07"/>
    <w:rsid w:val="003B1B01"/>
  </w:style>
  <w:style w:type="paragraph" w:customStyle="1" w:styleId="79A0E9FD91354563AC205A8D5977467B">
    <w:name w:val="79A0E9FD91354563AC205A8D5977467B"/>
    <w:rsid w:val="003B1B01"/>
  </w:style>
  <w:style w:type="paragraph" w:customStyle="1" w:styleId="2D1B1A2289BB45EE93F06B548E83DB18">
    <w:name w:val="2D1B1A2289BB45EE93F06B548E83DB18"/>
    <w:rsid w:val="003B1B01"/>
  </w:style>
  <w:style w:type="paragraph" w:customStyle="1" w:styleId="F0A50B3EAE9A4C98A520214B76E7760C">
    <w:name w:val="F0A50B3EAE9A4C98A520214B76E7760C"/>
    <w:rsid w:val="003B1B01"/>
  </w:style>
  <w:style w:type="paragraph" w:customStyle="1" w:styleId="268AAB071749430299CB5A776181C291">
    <w:name w:val="268AAB071749430299CB5A776181C291"/>
    <w:rsid w:val="003B1B01"/>
  </w:style>
  <w:style w:type="paragraph" w:customStyle="1" w:styleId="8A21BE24B6614E89AB90E80B79EF665C">
    <w:name w:val="8A21BE24B6614E89AB90E80B79EF665C"/>
    <w:rsid w:val="003B1B01"/>
  </w:style>
  <w:style w:type="paragraph" w:customStyle="1" w:styleId="51D869F47C2742BF92F24D19429E207D">
    <w:name w:val="51D869F47C2742BF92F24D19429E207D"/>
    <w:rsid w:val="003B1B01"/>
  </w:style>
  <w:style w:type="paragraph" w:customStyle="1" w:styleId="389126567F60465AB58F225859A7A4D2">
    <w:name w:val="389126567F60465AB58F225859A7A4D2"/>
    <w:rsid w:val="003B1B01"/>
  </w:style>
  <w:style w:type="paragraph" w:customStyle="1" w:styleId="B6481350969C45EAB0F84E5195AB5082">
    <w:name w:val="B6481350969C45EAB0F84E5195AB5082"/>
    <w:rsid w:val="003B1B01"/>
  </w:style>
  <w:style w:type="paragraph" w:customStyle="1" w:styleId="533D1EC2C5464F15AE3E1DA16D453664">
    <w:name w:val="533D1EC2C5464F15AE3E1DA16D453664"/>
    <w:rsid w:val="003B1B01"/>
  </w:style>
  <w:style w:type="paragraph" w:customStyle="1" w:styleId="914A4EE2B5E7403CAE3DCC1EF4EF1053">
    <w:name w:val="914A4EE2B5E7403CAE3DCC1EF4EF1053"/>
    <w:rsid w:val="003B1B01"/>
  </w:style>
  <w:style w:type="paragraph" w:customStyle="1" w:styleId="A04834A8860B448291E7F558B7C87735">
    <w:name w:val="A04834A8860B448291E7F558B7C87735"/>
    <w:rsid w:val="003B1B01"/>
  </w:style>
  <w:style w:type="paragraph" w:customStyle="1" w:styleId="10AFB409D2044B8394B28E3A91D3EB61">
    <w:name w:val="10AFB409D2044B8394B28E3A91D3EB61"/>
    <w:rsid w:val="003B1B01"/>
  </w:style>
  <w:style w:type="paragraph" w:customStyle="1" w:styleId="ABCF48481FFD420EB98D32D1B7514759">
    <w:name w:val="ABCF48481FFD420EB98D32D1B7514759"/>
    <w:rsid w:val="003B1B01"/>
  </w:style>
  <w:style w:type="paragraph" w:customStyle="1" w:styleId="2CE8374260284A19BED547EF7CA4D7F5">
    <w:name w:val="2CE8374260284A19BED547EF7CA4D7F5"/>
    <w:rsid w:val="003B1B01"/>
  </w:style>
  <w:style w:type="paragraph" w:customStyle="1" w:styleId="F668288445764BBAB0EA23AAF66A4D66">
    <w:name w:val="F668288445764BBAB0EA23AAF66A4D66"/>
    <w:rsid w:val="003B1B01"/>
  </w:style>
  <w:style w:type="paragraph" w:customStyle="1" w:styleId="EE42BEAB150B4ED6AD385A326BA2A4BB">
    <w:name w:val="EE42BEAB150B4ED6AD385A326BA2A4BB"/>
    <w:rsid w:val="003B1B01"/>
  </w:style>
  <w:style w:type="paragraph" w:customStyle="1" w:styleId="6088B6AD8C3C440D8B8F08C32DCB6E0E">
    <w:name w:val="6088B6AD8C3C440D8B8F08C32DCB6E0E"/>
    <w:rsid w:val="003B1B01"/>
  </w:style>
  <w:style w:type="paragraph" w:customStyle="1" w:styleId="E815C7C564E248E8BEA4E57694C3121E">
    <w:name w:val="E815C7C564E248E8BEA4E57694C3121E"/>
    <w:rsid w:val="003B1B01"/>
  </w:style>
  <w:style w:type="paragraph" w:customStyle="1" w:styleId="7255A76DC3414A56A8FAA781813185B1">
    <w:name w:val="7255A76DC3414A56A8FAA781813185B1"/>
    <w:rsid w:val="003B1B01"/>
  </w:style>
  <w:style w:type="paragraph" w:customStyle="1" w:styleId="8D6600E6E11F4ACB8EEADBD78ECDABD3">
    <w:name w:val="8D6600E6E11F4ACB8EEADBD78ECDABD3"/>
    <w:rsid w:val="003B1B01"/>
  </w:style>
  <w:style w:type="paragraph" w:customStyle="1" w:styleId="9630B7EF56E048B49AD90BD8CA8915FC">
    <w:name w:val="9630B7EF56E048B49AD90BD8CA8915FC"/>
    <w:rsid w:val="003B1B01"/>
  </w:style>
  <w:style w:type="paragraph" w:customStyle="1" w:styleId="7ABAB0EFE1124B54B65D44FDEA3828B1">
    <w:name w:val="7ABAB0EFE1124B54B65D44FDEA3828B1"/>
    <w:rsid w:val="003B1B01"/>
  </w:style>
  <w:style w:type="paragraph" w:customStyle="1" w:styleId="5A2ABC4976E649EFB5B9B4705A9594F7">
    <w:name w:val="5A2ABC4976E649EFB5B9B4705A9594F7"/>
    <w:rsid w:val="003B1B01"/>
  </w:style>
  <w:style w:type="paragraph" w:customStyle="1" w:styleId="7CBBC7704776477084C316790EE1AA72">
    <w:name w:val="7CBBC7704776477084C316790EE1AA72"/>
    <w:rsid w:val="003B1B01"/>
  </w:style>
  <w:style w:type="paragraph" w:customStyle="1" w:styleId="3BF41757518F4D7C8AB6FBC3710C4D80">
    <w:name w:val="3BF41757518F4D7C8AB6FBC3710C4D80"/>
    <w:rsid w:val="003B1B01"/>
  </w:style>
  <w:style w:type="paragraph" w:customStyle="1" w:styleId="E2236F40DAEA4489AFA3FDB3DA7A761B">
    <w:name w:val="E2236F40DAEA4489AFA3FDB3DA7A761B"/>
    <w:rsid w:val="003B1B01"/>
  </w:style>
  <w:style w:type="paragraph" w:customStyle="1" w:styleId="520FCCDA9B414D3FAD34BFB73F249E4E">
    <w:name w:val="520FCCDA9B414D3FAD34BFB73F249E4E"/>
    <w:rsid w:val="003B1B01"/>
  </w:style>
  <w:style w:type="paragraph" w:customStyle="1" w:styleId="8CF56572801544BA9A881A4AFEC4EDE6">
    <w:name w:val="8CF56572801544BA9A881A4AFEC4EDE6"/>
    <w:rsid w:val="003B1B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9B366B-0D06-420E-821D-089B0910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pc</dc:creator>
  <cp:keywords/>
  <dc:description/>
  <cp:lastModifiedBy>Marko Bencak</cp:lastModifiedBy>
  <cp:revision>4</cp:revision>
  <dcterms:created xsi:type="dcterms:W3CDTF">2019-06-18T12:56:00Z</dcterms:created>
  <dcterms:modified xsi:type="dcterms:W3CDTF">2023-03-15T12:57:00Z</dcterms:modified>
</cp:coreProperties>
</file>